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CD4C73" w14:paraId="77A9E1D4" w14:textId="77777777" w:rsidTr="005C0D0B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155AAD99" w14:textId="5EB583DC" w:rsidR="00E71F07" w:rsidRPr="00E71F07" w:rsidRDefault="001303C2" w:rsidP="00905D2E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  </w:t>
            </w:r>
            <w:r w:rsidR="00BB357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</w:t>
            </w:r>
            <w:r w:rsidR="00D739C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</w:t>
            </w:r>
            <w:r w:rsidR="00905D2E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Avril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– </w:t>
            </w:r>
            <w:r w:rsidR="00905D2E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1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</w:t>
            </w:r>
            <w:r w:rsidR="00905D2E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r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e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52C28645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2B5B7283" w14:textId="68C72692" w:rsidR="00AB797E" w:rsidRDefault="00AB797E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49DE6B4A" w14:textId="63F27DA4" w:rsidR="00D42E3B" w:rsidRPr="00464C85" w:rsidRDefault="00AD7C48" w:rsidP="00A96291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fr-FR"/>
        </w:rPr>
      </w:pPr>
      <w:r>
        <w:rPr>
          <w:rFonts w:asciiTheme="majorBidi" w:eastAsiaTheme="minorHAnsi" w:hAnsiTheme="majorBidi" w:cstheme="majorBidi"/>
          <w:b/>
          <w:bCs/>
          <w:noProof/>
          <w:sz w:val="28"/>
          <w:szCs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0A7681FA" wp14:editId="1B426B4D">
                <wp:simplePos x="0" y="0"/>
                <wp:positionH relativeFrom="column">
                  <wp:posOffset>-104775</wp:posOffset>
                </wp:positionH>
                <wp:positionV relativeFrom="paragraph">
                  <wp:posOffset>324486</wp:posOffset>
                </wp:positionV>
                <wp:extent cx="6524625" cy="15240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D5DD3" w14:textId="77777777" w:rsidR="00AD7C48" w:rsidRDefault="00AD7C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681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25pt;margin-top:25.55pt;width:513.75pt;height:120pt;z-index:-2516572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" fillcolor="white [3201]" strokeweight=".5pt">
                <v:textbox>
                  <w:txbxContent>
                    <w:p w14:paraId="119D5DD3" w14:textId="77777777" w:rsidR="00AD7C48" w:rsidRDefault="00AD7C48"/>
                  </w:txbxContent>
                </v:textbox>
              </v:shape>
            </w:pict>
          </mc:Fallback>
        </mc:AlternateContent>
      </w:r>
      <w:r w:rsidR="007803FF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lang w:val="fr-FR"/>
        </w:rPr>
        <w:t>L’évolution</w:t>
      </w:r>
      <w:r w:rsidR="00A96291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lang w:val="fr-FR"/>
        </w:rPr>
        <w:t xml:space="preserve"> technologique</w:t>
      </w:r>
    </w:p>
    <w:p w14:paraId="0EAC74C9" w14:textId="1B9A672C" w:rsidR="00D42E3B" w:rsidRDefault="00D42E3B" w:rsidP="00D42E3B">
      <w:pPr>
        <w:rPr>
          <w:rFonts w:asciiTheme="majorBidi" w:eastAsia="Times New Roman" w:hAnsiTheme="majorBidi" w:cstheme="majorBidi"/>
          <w:kern w:val="36"/>
          <w:sz w:val="28"/>
          <w:szCs w:val="28"/>
          <w:lang w:val="fr-FR"/>
        </w:rPr>
      </w:pPr>
      <w:r w:rsidRPr="00D42E3B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u w:val="single"/>
          <w:lang w:val="fr-FR"/>
        </w:rPr>
        <w:t>Objectif :</w:t>
      </w:r>
      <w:r>
        <w:rPr>
          <w:rFonts w:asciiTheme="majorBidi" w:eastAsia="Times New Roman" w:hAnsiTheme="majorBidi" w:cstheme="majorBidi"/>
          <w:kern w:val="36"/>
          <w:sz w:val="28"/>
          <w:szCs w:val="28"/>
          <w:lang w:val="fr-FR"/>
        </w:rPr>
        <w:t xml:space="preserve"> </w:t>
      </w:r>
      <w:r w:rsidR="00244089">
        <w:rPr>
          <w:rFonts w:asciiTheme="majorBidi" w:eastAsia="Times New Roman" w:hAnsiTheme="majorBidi" w:cstheme="majorBidi"/>
          <w:kern w:val="36"/>
          <w:sz w:val="28"/>
          <w:szCs w:val="28"/>
          <w:lang w:val="fr-FR"/>
        </w:rPr>
        <w:t xml:space="preserve">- </w:t>
      </w:r>
      <w:r w:rsidR="00244089">
        <w:rPr>
          <w:rFonts w:asciiTheme="majorBidi" w:eastAsia="Times New Roman" w:hAnsiTheme="majorBidi" w:cstheme="majorBidi"/>
          <w:kern w:val="36"/>
          <w:sz w:val="26"/>
          <w:szCs w:val="26"/>
          <w:lang w:val="fr-FR"/>
        </w:rPr>
        <w:t>Comprendre comment évoluent les objets techniques au cours du temps.</w:t>
      </w:r>
    </w:p>
    <w:p w14:paraId="062BE213" w14:textId="50D9E258" w:rsidR="00D42E3B" w:rsidRPr="00D42E3B" w:rsidRDefault="00D42E3B" w:rsidP="00D42E3B">
      <w:pPr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u w:val="single"/>
          <w:lang w:val="fr-FR"/>
        </w:rPr>
      </w:pPr>
      <w:r w:rsidRPr="00D42E3B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u w:val="single"/>
          <w:lang w:val="fr-FR"/>
        </w:rPr>
        <w:t>Compétences :</w:t>
      </w:r>
    </w:p>
    <w:p w14:paraId="1953DF25" w14:textId="1E3ABEE9" w:rsidR="00244089" w:rsidRDefault="00244089" w:rsidP="005C0D0B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ajorBidi" w:eastAsiaTheme="minorHAnsi" w:hAnsiTheme="majorBidi" w:cstheme="majorBidi"/>
          <w:color w:val="000000"/>
          <w:sz w:val="26"/>
          <w:szCs w:val="26"/>
          <w:lang w:val="fr-FR"/>
        </w:rPr>
      </w:pPr>
      <w:r>
        <w:rPr>
          <w:rFonts w:asciiTheme="majorBidi" w:eastAsiaTheme="minorHAnsi" w:hAnsiTheme="majorBidi" w:cstheme="majorBidi"/>
          <w:color w:val="000000"/>
          <w:sz w:val="26"/>
          <w:szCs w:val="26"/>
          <w:lang w:val="fr-FR"/>
        </w:rPr>
        <w:t>Décrire le fonctionnement d’objets techniques, leurs fonctions et leurs composants.</w:t>
      </w:r>
    </w:p>
    <w:p w14:paraId="2C54A706" w14:textId="1EA47DE9" w:rsidR="00D42E3B" w:rsidRPr="00D42E3B" w:rsidRDefault="00D42E3B" w:rsidP="005C0D0B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ajorBidi" w:eastAsiaTheme="minorHAnsi" w:hAnsiTheme="majorBidi" w:cstheme="majorBidi"/>
          <w:color w:val="000000"/>
          <w:sz w:val="26"/>
          <w:szCs w:val="26"/>
          <w:lang w:val="fr-FR"/>
        </w:rPr>
      </w:pPr>
      <w:r w:rsidRPr="00D42E3B">
        <w:rPr>
          <w:rFonts w:asciiTheme="majorBidi" w:eastAsiaTheme="minorHAnsi" w:hAnsiTheme="majorBidi" w:cstheme="majorBidi"/>
          <w:color w:val="000000"/>
          <w:sz w:val="26"/>
          <w:szCs w:val="26"/>
          <w:lang w:val="fr-FR"/>
        </w:rPr>
        <w:t>Pratiquer une démarche d’investigation ; savoir observer, questionner.</w:t>
      </w:r>
    </w:p>
    <w:p w14:paraId="46985A3C" w14:textId="73F4C1B7" w:rsidR="00D42E3B" w:rsidRDefault="00D42E3B" w:rsidP="00D42E3B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ajorBidi" w:eastAsiaTheme="minorHAnsi" w:hAnsiTheme="majorBidi" w:cstheme="majorBidi"/>
          <w:color w:val="000000"/>
          <w:sz w:val="26"/>
          <w:szCs w:val="26"/>
          <w:lang w:val="fr-FR"/>
        </w:rPr>
      </w:pPr>
      <w:r w:rsidRPr="00D42E3B">
        <w:rPr>
          <w:rFonts w:asciiTheme="majorBidi" w:eastAsiaTheme="minorHAnsi" w:hAnsiTheme="majorBidi" w:cstheme="majorBidi"/>
          <w:color w:val="000000"/>
          <w:sz w:val="26"/>
          <w:szCs w:val="26"/>
          <w:lang w:val="fr-FR"/>
        </w:rPr>
        <w:t>Formuler des conclusions.</w:t>
      </w:r>
    </w:p>
    <w:p w14:paraId="2FD0BEE0" w14:textId="77777777" w:rsidR="00D42E3B" w:rsidRPr="00D42E3B" w:rsidRDefault="00D42E3B" w:rsidP="00D42E3B">
      <w:pPr>
        <w:pStyle w:val="ListParagraph"/>
        <w:autoSpaceDE w:val="0"/>
        <w:autoSpaceDN w:val="0"/>
        <w:adjustRightInd w:val="0"/>
        <w:rPr>
          <w:rFonts w:asciiTheme="majorBidi" w:eastAsiaTheme="minorHAnsi" w:hAnsiTheme="majorBidi" w:cstheme="majorBidi"/>
          <w:color w:val="000000"/>
          <w:sz w:val="26"/>
          <w:szCs w:val="26"/>
          <w:lang w:val="fr-FR"/>
        </w:rPr>
      </w:pPr>
    </w:p>
    <w:p w14:paraId="465FD698" w14:textId="08B84193" w:rsidR="005C0D0B" w:rsidRDefault="00D42E3B" w:rsidP="00905D2E">
      <w:pPr>
        <w:autoSpaceDE w:val="0"/>
        <w:autoSpaceDN w:val="0"/>
        <w:adjustRightInd w:val="0"/>
        <w:rPr>
          <w:rFonts w:asciiTheme="majorBidi" w:eastAsiaTheme="minorHAnsi" w:hAnsiTheme="majorBidi" w:cstheme="majorBidi"/>
          <w:b/>
          <w:bCs/>
          <w:sz w:val="26"/>
          <w:szCs w:val="26"/>
          <w:lang w:val="fr-FR"/>
        </w:rPr>
      </w:pPr>
      <w:r w:rsidRPr="00D42E3B">
        <w:rPr>
          <w:rFonts w:asciiTheme="majorBidi" w:eastAsia="Times New Roman" w:hAnsiTheme="majorBidi" w:cstheme="majorBidi"/>
          <w:b/>
          <w:bCs/>
          <w:sz w:val="32"/>
          <w:szCs w:val="32"/>
          <w:lang w:val="fr-FR"/>
        </w:rPr>
        <w:t xml:space="preserve"> </w:t>
      </w:r>
      <w:r w:rsidRPr="00D42E3B">
        <w:rPr>
          <w:rFonts w:asciiTheme="majorBidi" w:eastAsiaTheme="minorHAnsi" w:hAnsiTheme="majorBidi" w:cstheme="majorBidi"/>
          <w:b/>
          <w:bCs/>
          <w:sz w:val="32"/>
          <w:szCs w:val="32"/>
          <w:lang w:val="fr-FR"/>
        </w:rPr>
        <w:t>?</w:t>
      </w:r>
      <w:r w:rsidR="0091783B">
        <w:rPr>
          <w:rFonts w:asciiTheme="majorBidi" w:eastAsiaTheme="minorHAnsi" w:hAnsiTheme="majorBidi" w:cstheme="majorBidi"/>
          <w:sz w:val="26"/>
          <w:szCs w:val="26"/>
          <w:lang w:val="fr-FR"/>
        </w:rPr>
        <w:t xml:space="preserve"> </w:t>
      </w:r>
      <w:r w:rsidRPr="00D42E3B">
        <w:rPr>
          <w:rFonts w:asciiTheme="majorBidi" w:eastAsiaTheme="minorHAnsi" w:hAnsiTheme="majorBidi" w:cstheme="majorBidi"/>
          <w:sz w:val="26"/>
          <w:szCs w:val="26"/>
          <w:lang w:val="fr-FR"/>
        </w:rPr>
        <w:t xml:space="preserve"> </w:t>
      </w:r>
      <w:r w:rsidR="005C0D0B" w:rsidRPr="005C0D0B">
        <w:rPr>
          <w:rFonts w:asciiTheme="majorBidi" w:eastAsiaTheme="minorHAnsi" w:hAnsiTheme="majorBidi" w:cstheme="majorBidi"/>
          <w:b/>
          <w:bCs/>
          <w:sz w:val="26"/>
          <w:szCs w:val="26"/>
          <w:lang w:val="fr-FR"/>
        </w:rPr>
        <w:t xml:space="preserve">Grand-mère qui vivait à </w:t>
      </w:r>
      <w:proofErr w:type="spellStart"/>
      <w:r w:rsidR="005C0D0B" w:rsidRPr="005C0D0B">
        <w:rPr>
          <w:rFonts w:asciiTheme="majorBidi" w:eastAsiaTheme="minorHAnsi" w:hAnsiTheme="majorBidi" w:cstheme="majorBidi"/>
          <w:b/>
          <w:bCs/>
          <w:sz w:val="26"/>
          <w:szCs w:val="26"/>
          <w:lang w:val="fr-FR"/>
        </w:rPr>
        <w:t>Beirut</w:t>
      </w:r>
      <w:proofErr w:type="spellEnd"/>
      <w:r w:rsidR="005C0D0B" w:rsidRPr="005C0D0B">
        <w:rPr>
          <w:rFonts w:asciiTheme="majorBidi" w:eastAsiaTheme="minorHAnsi" w:hAnsiTheme="majorBidi" w:cstheme="majorBidi"/>
          <w:b/>
          <w:bCs/>
          <w:sz w:val="26"/>
          <w:szCs w:val="26"/>
          <w:lang w:val="fr-FR"/>
        </w:rPr>
        <w:t xml:space="preserve"> nous a raconté que  pour visiter sa sœur à  Tripoli elle pren</w:t>
      </w:r>
      <w:r w:rsidR="00905D2E">
        <w:rPr>
          <w:rFonts w:asciiTheme="majorBidi" w:eastAsiaTheme="minorHAnsi" w:hAnsiTheme="majorBidi" w:cstheme="majorBidi"/>
          <w:b/>
          <w:bCs/>
          <w:sz w:val="26"/>
          <w:szCs w:val="26"/>
          <w:lang w:val="fr-FR"/>
        </w:rPr>
        <w:t>ait</w:t>
      </w:r>
      <w:r w:rsidR="005C0D0B" w:rsidRPr="005C0D0B">
        <w:rPr>
          <w:rFonts w:asciiTheme="majorBidi" w:eastAsiaTheme="minorHAnsi" w:hAnsiTheme="majorBidi" w:cstheme="majorBidi"/>
          <w:b/>
          <w:bCs/>
          <w:sz w:val="26"/>
          <w:szCs w:val="26"/>
          <w:lang w:val="fr-FR"/>
        </w:rPr>
        <w:t xml:space="preserve"> 2 heures en voiture, alors que dans le temps elle aurait besoin d’une journée pour y arriver.</w:t>
      </w:r>
    </w:p>
    <w:p w14:paraId="02727FD8" w14:textId="65B870BD" w:rsidR="005C0D0B" w:rsidRPr="005C0D0B" w:rsidRDefault="005C0D0B" w:rsidP="005C0D0B">
      <w:pPr>
        <w:autoSpaceDE w:val="0"/>
        <w:autoSpaceDN w:val="0"/>
        <w:adjustRightInd w:val="0"/>
        <w:spacing w:line="240" w:lineRule="auto"/>
        <w:contextualSpacing/>
        <w:rPr>
          <w:rFonts w:asciiTheme="majorBidi" w:eastAsiaTheme="minorHAnsi" w:hAnsiTheme="majorBidi" w:cstheme="majorBidi"/>
          <w:b/>
          <w:bCs/>
          <w:sz w:val="26"/>
          <w:szCs w:val="26"/>
          <w:lang w:val="fr-FR"/>
        </w:rPr>
      </w:pPr>
      <w:r w:rsidRPr="005C0D0B">
        <w:rPr>
          <w:rFonts w:asciiTheme="majorBidi" w:eastAsiaTheme="minorHAnsi" w:hAnsiTheme="majorBidi" w:cstheme="majorBidi"/>
          <w:b/>
          <w:bCs/>
          <w:sz w:val="26"/>
          <w:szCs w:val="26"/>
          <w:lang w:val="fr-FR"/>
        </w:rPr>
        <w:t>Quel moyen de transport utilisait-elle ?</w:t>
      </w:r>
    </w:p>
    <w:p w14:paraId="7D9F2CD9" w14:textId="74C1BED1" w:rsidR="005C0D0B" w:rsidRPr="005C0D0B" w:rsidRDefault="005C0D0B" w:rsidP="005C0D0B">
      <w:pPr>
        <w:autoSpaceDE w:val="0"/>
        <w:autoSpaceDN w:val="0"/>
        <w:adjustRightInd w:val="0"/>
        <w:spacing w:line="240" w:lineRule="auto"/>
        <w:contextualSpacing/>
        <w:rPr>
          <w:rFonts w:asciiTheme="majorBidi" w:eastAsiaTheme="minorHAnsi" w:hAnsiTheme="majorBidi" w:cstheme="majorBidi"/>
          <w:b/>
          <w:bCs/>
          <w:sz w:val="26"/>
          <w:szCs w:val="26"/>
          <w:lang w:val="fr-FR"/>
        </w:rPr>
      </w:pPr>
      <w:r w:rsidRPr="005C0D0B">
        <w:rPr>
          <w:rFonts w:asciiTheme="majorBidi" w:eastAsiaTheme="minorHAnsi" w:hAnsiTheme="majorBidi" w:cstheme="majorBidi"/>
          <w:b/>
          <w:bCs/>
          <w:sz w:val="26"/>
          <w:szCs w:val="26"/>
          <w:lang w:val="fr-FR"/>
        </w:rPr>
        <w:t>Existe-t-il jusqu’à nos jours ?</w:t>
      </w:r>
    </w:p>
    <w:p w14:paraId="5FCD05B4" w14:textId="20BE4328" w:rsidR="005C0D0B" w:rsidRDefault="005C0D0B" w:rsidP="005C0D0B">
      <w:pPr>
        <w:spacing w:line="240" w:lineRule="auto"/>
        <w:contextualSpacing/>
        <w:jc w:val="both"/>
        <w:rPr>
          <w:rFonts w:asciiTheme="majorBidi" w:eastAsiaTheme="minorHAnsi" w:hAnsiTheme="majorBidi" w:cstheme="majorBidi"/>
          <w:sz w:val="26"/>
          <w:szCs w:val="26"/>
          <w:lang w:val="fr-FR"/>
        </w:rPr>
      </w:pPr>
      <w:r w:rsidRPr="005C0D0B">
        <w:rPr>
          <w:rFonts w:asciiTheme="majorBidi" w:eastAsiaTheme="minorHAnsi" w:hAnsiTheme="majorBidi" w:cstheme="majorBidi"/>
          <w:b/>
          <w:bCs/>
          <w:sz w:val="26"/>
          <w:szCs w:val="26"/>
          <w:lang w:val="fr-FR"/>
        </w:rPr>
        <w:t xml:space="preserve">Comment </w:t>
      </w:r>
      <w:r w:rsidR="005B6117">
        <w:rPr>
          <w:rFonts w:asciiTheme="majorBidi" w:eastAsiaTheme="minorHAnsi" w:hAnsiTheme="majorBidi" w:cstheme="majorBidi"/>
          <w:b/>
          <w:bCs/>
          <w:sz w:val="26"/>
          <w:szCs w:val="26"/>
          <w:lang w:val="fr-FR"/>
        </w:rPr>
        <w:t>s’</w:t>
      </w:r>
      <w:r w:rsidRPr="005C0D0B">
        <w:rPr>
          <w:rFonts w:asciiTheme="majorBidi" w:eastAsiaTheme="minorHAnsi" w:hAnsiTheme="majorBidi" w:cstheme="majorBidi"/>
          <w:b/>
          <w:bCs/>
          <w:sz w:val="26"/>
          <w:szCs w:val="26"/>
          <w:lang w:val="fr-FR"/>
        </w:rPr>
        <w:t>est-il évolué ?</w:t>
      </w:r>
    </w:p>
    <w:p w14:paraId="3526D377" w14:textId="77777777" w:rsidR="005C0D0B" w:rsidRDefault="005C0D0B" w:rsidP="005C0D0B">
      <w:pPr>
        <w:spacing w:line="240" w:lineRule="auto"/>
        <w:contextualSpacing/>
        <w:jc w:val="both"/>
        <w:rPr>
          <w:rFonts w:asciiTheme="majorBidi" w:eastAsiaTheme="minorHAnsi" w:hAnsiTheme="majorBidi" w:cstheme="majorBidi"/>
          <w:sz w:val="26"/>
          <w:szCs w:val="26"/>
          <w:lang w:val="fr-FR"/>
        </w:rPr>
      </w:pPr>
    </w:p>
    <w:p w14:paraId="1EC23E48" w14:textId="0BCB28C5" w:rsidR="00D42E3B" w:rsidRPr="00D42E3B" w:rsidRDefault="00D42E3B" w:rsidP="003140B2">
      <w:pPr>
        <w:spacing w:line="360" w:lineRule="auto"/>
        <w:contextualSpacing/>
        <w:jc w:val="both"/>
        <w:rPr>
          <w:rFonts w:asciiTheme="majorBidi" w:eastAsiaTheme="minorHAnsi" w:hAnsiTheme="majorBidi" w:cstheme="majorBidi"/>
          <w:sz w:val="26"/>
          <w:szCs w:val="26"/>
          <w:lang w:val="fr-FR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5641B1C4" wp14:editId="314D867E">
            <wp:extent cx="327991" cy="287655"/>
            <wp:effectExtent l="0" t="0" r="0" b="0"/>
            <wp:docPr id="19" name="irc_mi" descr="http://previews.123rf.com/images/jeremywhat/jeremywhat1009/jeremywhat100900873/8102133-Thought-or-speech-bubble-Could-be-used-as-a-text-space-or-in-a-comic-strip-Stock-Photo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eviews.123rf.com/images/jeremywhat/jeremywhat1009/jeremywhat100900873/8102133-Thought-or-speech-bubble-Could-be-used-as-a-text-space-or-in-a-comic-strip-Stock-Photo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38" cy="31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inorHAnsi" w:hAnsiTheme="majorBidi" w:cstheme="majorBidi"/>
          <w:sz w:val="26"/>
          <w:szCs w:val="26"/>
          <w:lang w:val="fr-FR"/>
        </w:rPr>
        <w:t xml:space="preserve"> </w:t>
      </w:r>
      <w:r w:rsidR="003140B2">
        <w:rPr>
          <w:rFonts w:asciiTheme="majorBidi" w:eastAsiaTheme="minorHAnsi" w:hAnsiTheme="majorBidi" w:cstheme="majorBidi"/>
          <w:sz w:val="26"/>
          <w:szCs w:val="26"/>
          <w:lang w:val="fr-FR"/>
        </w:rPr>
        <w:t xml:space="preserve">      </w:t>
      </w:r>
      <w:r w:rsidR="003140B2" w:rsidRPr="003140B2">
        <w:rPr>
          <w:rFonts w:asciiTheme="majorBidi" w:eastAsiaTheme="minorHAnsi" w:hAnsiTheme="majorBidi" w:cstheme="majorBidi"/>
          <w:b/>
          <w:bCs/>
          <w:sz w:val="26"/>
          <w:szCs w:val="26"/>
          <w:u w:val="single"/>
          <w:lang w:val="fr-FR"/>
        </w:rPr>
        <w:t>Hypothèse</w:t>
      </w:r>
      <w:r w:rsidR="003140B2" w:rsidRPr="00CD4C73">
        <w:rPr>
          <w:rFonts w:asciiTheme="majorBidi" w:eastAsiaTheme="minorHAnsi" w:hAnsiTheme="majorBidi" w:cstheme="majorBidi"/>
          <w:b/>
          <w:bCs/>
          <w:sz w:val="26"/>
          <w:szCs w:val="26"/>
          <w:u w:val="single"/>
          <w:lang w:val="fr-FR"/>
        </w:rPr>
        <w:t>s</w:t>
      </w:r>
      <w:r w:rsidR="003140B2">
        <w:rPr>
          <w:rFonts w:asciiTheme="majorBidi" w:eastAsiaTheme="minorHAnsi" w:hAnsiTheme="majorBidi" w:cstheme="majorBidi"/>
          <w:sz w:val="26"/>
          <w:szCs w:val="26"/>
          <w:lang w:val="fr-FR"/>
        </w:rPr>
        <w:t> :</w:t>
      </w:r>
      <w:r>
        <w:rPr>
          <w:rFonts w:asciiTheme="majorBidi" w:eastAsiaTheme="minorHAnsi" w:hAnsiTheme="majorBidi" w:cstheme="majorBidi"/>
          <w:sz w:val="26"/>
          <w:szCs w:val="26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4C73">
        <w:rPr>
          <w:rFonts w:asciiTheme="majorBidi" w:eastAsiaTheme="minorHAnsi" w:hAnsiTheme="majorBidi" w:cstheme="majorBidi"/>
          <w:sz w:val="26"/>
          <w:szCs w:val="26"/>
          <w:lang w:val="fr-FR"/>
        </w:rPr>
        <w:t>_____________________________________________________________________</w:t>
      </w:r>
    </w:p>
    <w:p w14:paraId="4EBFE06E" w14:textId="77777777" w:rsidR="005C0D0B" w:rsidRDefault="005C0D0B" w:rsidP="005C0D0B">
      <w:pPr>
        <w:rPr>
          <w:rFonts w:asciiTheme="majorBidi" w:eastAsia="Times New Roman" w:hAnsiTheme="majorBidi" w:cstheme="majorBidi"/>
          <w:sz w:val="26"/>
          <w:szCs w:val="26"/>
          <w:lang w:val="fr-FR"/>
        </w:rPr>
      </w:pPr>
    </w:p>
    <w:p w14:paraId="6FA78514" w14:textId="0BE7C65E" w:rsidR="0045396B" w:rsidRPr="00255FF3" w:rsidRDefault="00D42E3B" w:rsidP="005C0D0B">
      <w:pPr>
        <w:rPr>
          <w:b/>
          <w:bCs/>
          <w:lang w:val="fr-FR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4ACE08BD" wp14:editId="4A239E0C">
            <wp:extent cx="712470" cy="527843"/>
            <wp:effectExtent l="0" t="0" r="0" b="5715"/>
            <wp:docPr id="20" name="irc_mi" descr="http://sanchezalex.free.fr/blog/wp-content/uploads/Ang_Main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anchezalex.free.fr/blog/wp-content/uploads/Ang_Main1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06" cy="55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sz w:val="26"/>
          <w:szCs w:val="26"/>
          <w:lang w:val="fr-FR"/>
        </w:rPr>
        <w:t xml:space="preserve"> </w:t>
      </w:r>
      <w:r w:rsidR="0045396B" w:rsidRPr="00255FF3">
        <w:rPr>
          <w:rFonts w:asciiTheme="majorBidi" w:eastAsia="Times New Roman" w:hAnsiTheme="majorBidi" w:cstheme="majorBidi"/>
          <w:b/>
          <w:bCs/>
          <w:sz w:val="26"/>
          <w:szCs w:val="26"/>
          <w:lang w:val="fr-FR"/>
        </w:rPr>
        <w:t xml:space="preserve">- </w:t>
      </w:r>
      <w:r w:rsidRPr="003140B2"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val="fr-FR"/>
        </w:rPr>
        <w:t>Visionneme</w:t>
      </w:r>
      <w:r w:rsidR="00BA5E40" w:rsidRPr="003140B2"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val="fr-FR"/>
        </w:rPr>
        <w:t>nt d’un film sur l’évolution technologique</w:t>
      </w:r>
    </w:p>
    <w:p w14:paraId="0D23870A" w14:textId="3451F3DA" w:rsidR="00BA5E40" w:rsidRDefault="00CF2097" w:rsidP="00BA5E40">
      <w:pPr>
        <w:jc w:val="center"/>
        <w:rPr>
          <w:rStyle w:val="Hyperlink"/>
          <w:color w:val="auto"/>
          <w:u w:val="none"/>
          <w:lang w:val="fr-FR"/>
        </w:rPr>
      </w:pPr>
      <w:hyperlink r:id="rId13" w:history="1">
        <w:r w:rsidR="00255FF3" w:rsidRPr="00E51E1D">
          <w:rPr>
            <w:rStyle w:val="Hyperlink"/>
            <w:lang w:val="fr-FR"/>
          </w:rPr>
          <w:t>https://youtu.be/4gH1nm78BVM</w:t>
        </w:r>
      </w:hyperlink>
    </w:p>
    <w:p w14:paraId="40527F32" w14:textId="77777777" w:rsidR="00BA5E40" w:rsidRDefault="00BA5E40" w:rsidP="00BA5E40">
      <w:pPr>
        <w:jc w:val="center"/>
        <w:rPr>
          <w:rFonts w:asciiTheme="majorBidi" w:eastAsia="Times New Roman" w:hAnsiTheme="majorBidi" w:cstheme="majorBidi"/>
          <w:sz w:val="26"/>
          <w:szCs w:val="26"/>
          <w:lang w:val="fr-FR"/>
        </w:rPr>
      </w:pPr>
    </w:p>
    <w:p w14:paraId="3A41C8E5" w14:textId="785FC5FE" w:rsidR="0045396B" w:rsidRPr="003140B2" w:rsidRDefault="00D42E3B" w:rsidP="00981EB4">
      <w:pPr>
        <w:tabs>
          <w:tab w:val="left" w:pos="1110"/>
        </w:tabs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val="fr-FR"/>
        </w:rPr>
      </w:pPr>
      <w:r>
        <w:rPr>
          <w:rFonts w:asciiTheme="majorBidi" w:eastAsia="Times New Roman" w:hAnsiTheme="majorBidi" w:cstheme="majorBidi"/>
          <w:sz w:val="26"/>
          <w:szCs w:val="26"/>
          <w:lang w:val="fr-FR"/>
        </w:rPr>
        <w:t xml:space="preserve">            </w:t>
      </w:r>
      <w:r w:rsidR="00BA5E40">
        <w:rPr>
          <w:rFonts w:asciiTheme="majorBidi" w:eastAsia="Times New Roman" w:hAnsiTheme="majorBidi" w:cstheme="majorBidi"/>
          <w:sz w:val="26"/>
          <w:szCs w:val="26"/>
          <w:lang w:val="fr-FR"/>
        </w:rPr>
        <w:t xml:space="preserve">     </w:t>
      </w:r>
      <w:r w:rsidR="0045396B" w:rsidRPr="00255FF3">
        <w:rPr>
          <w:rFonts w:asciiTheme="majorBidi" w:eastAsia="Times New Roman" w:hAnsiTheme="majorBidi" w:cstheme="majorBidi"/>
          <w:b/>
          <w:bCs/>
          <w:sz w:val="26"/>
          <w:szCs w:val="26"/>
          <w:lang w:val="fr-FR"/>
        </w:rPr>
        <w:t xml:space="preserve">- </w:t>
      </w:r>
      <w:r w:rsidRPr="003140B2"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val="fr-FR"/>
        </w:rPr>
        <w:t>À t</w:t>
      </w:r>
      <w:r w:rsidR="00BA5E40" w:rsidRPr="003140B2"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val="fr-FR"/>
        </w:rPr>
        <w:t>ravers le livre p. 152-Mission 35.</w:t>
      </w:r>
    </w:p>
    <w:p w14:paraId="4BF8C124" w14:textId="77777777" w:rsidR="00BA5E40" w:rsidRDefault="00BA5E40" w:rsidP="0045396B">
      <w:pPr>
        <w:tabs>
          <w:tab w:val="left" w:pos="1110"/>
        </w:tabs>
        <w:rPr>
          <w:rFonts w:asciiTheme="majorBidi" w:eastAsia="Times New Roman" w:hAnsiTheme="majorBidi" w:cstheme="majorBidi"/>
          <w:sz w:val="26"/>
          <w:szCs w:val="26"/>
          <w:lang w:val="fr-FR"/>
        </w:rPr>
      </w:pPr>
    </w:p>
    <w:p w14:paraId="3D1EA2CB" w14:textId="77777777" w:rsidR="00255FF3" w:rsidRDefault="00255FF3" w:rsidP="0045396B">
      <w:pPr>
        <w:tabs>
          <w:tab w:val="left" w:pos="1110"/>
        </w:tabs>
        <w:rPr>
          <w:rFonts w:asciiTheme="majorBidi" w:eastAsia="Times New Roman" w:hAnsiTheme="majorBidi" w:cstheme="majorBidi"/>
          <w:sz w:val="26"/>
          <w:szCs w:val="26"/>
          <w:lang w:val="fr-FR"/>
        </w:rPr>
      </w:pPr>
    </w:p>
    <w:p w14:paraId="4704BF39" w14:textId="77777777" w:rsidR="00255FF3" w:rsidRDefault="00255FF3" w:rsidP="0045396B">
      <w:pPr>
        <w:tabs>
          <w:tab w:val="left" w:pos="1110"/>
        </w:tabs>
        <w:rPr>
          <w:rFonts w:asciiTheme="majorBidi" w:eastAsia="Times New Roman" w:hAnsiTheme="majorBidi" w:cstheme="majorBidi"/>
          <w:sz w:val="26"/>
          <w:szCs w:val="26"/>
          <w:lang w:val="fr-FR"/>
        </w:rPr>
      </w:pPr>
    </w:p>
    <w:p w14:paraId="2F44C068" w14:textId="199DD527" w:rsidR="00F05D20" w:rsidRDefault="00F05D20" w:rsidP="0045396B">
      <w:pPr>
        <w:tabs>
          <w:tab w:val="left" w:pos="1110"/>
        </w:tabs>
        <w:rPr>
          <w:rFonts w:asciiTheme="majorBidi" w:eastAsia="Times New Roman" w:hAnsiTheme="majorBidi" w:cstheme="majorBidi"/>
          <w:noProof/>
          <w:sz w:val="26"/>
          <w:szCs w:val="26"/>
        </w:rPr>
      </w:pPr>
      <w:r w:rsidRPr="00F05D20">
        <w:rPr>
          <w:rFonts w:asciiTheme="majorBidi" w:eastAsia="Times New Roman" w:hAnsiTheme="majorBidi" w:cstheme="majorBidi"/>
          <w:noProof/>
          <w:sz w:val="26"/>
          <w:szCs w:val="26"/>
          <w:lang w:val="fr-FR" w:eastAsia="fr-FR"/>
        </w:rPr>
        <w:lastRenderedPageBreak/>
        <w:drawing>
          <wp:inline distT="0" distB="0" distL="0" distR="0" wp14:anchorId="593ABACF" wp14:editId="26F3E87C">
            <wp:extent cx="5924550" cy="8524875"/>
            <wp:effectExtent l="0" t="0" r="0" b="9525"/>
            <wp:docPr id="3" name="Picture 3" descr="C:\Users\Fady\Desktop\scan objet techniqu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y\Desktop\scan objet technique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3" t="3542" r="3401" b="3201"/>
                    <a:stretch/>
                  </pic:blipFill>
                  <pic:spPr bwMode="auto">
                    <a:xfrm>
                      <a:off x="0" y="0"/>
                      <a:ext cx="5925118" cy="852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D362C" w14:textId="531EB014" w:rsidR="00F05D20" w:rsidRDefault="00F05D20" w:rsidP="0045396B">
      <w:pPr>
        <w:tabs>
          <w:tab w:val="left" w:pos="1110"/>
        </w:tabs>
        <w:rPr>
          <w:rFonts w:asciiTheme="majorBidi" w:eastAsia="Times New Roman" w:hAnsiTheme="majorBidi" w:cstheme="majorBidi"/>
          <w:sz w:val="26"/>
          <w:szCs w:val="26"/>
          <w:lang w:val="fr-FR"/>
        </w:rPr>
      </w:pPr>
    </w:p>
    <w:p w14:paraId="1BDA7DA5" w14:textId="0555DF61" w:rsidR="00D42E3B" w:rsidRDefault="0045396B" w:rsidP="00981EB4">
      <w:pPr>
        <w:tabs>
          <w:tab w:val="left" w:pos="1110"/>
        </w:tabs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93740D">
        <w:rPr>
          <w:rFonts w:ascii="Arial" w:eastAsia="Times New Roman" w:hAnsi="Arial" w:cs="Arial"/>
          <w:noProof/>
          <w:color w:val="0000FF"/>
          <w:sz w:val="36"/>
          <w:szCs w:val="36"/>
          <w:lang w:val="fr-FR" w:eastAsia="fr-FR"/>
        </w:rPr>
        <w:lastRenderedPageBreak/>
        <w:drawing>
          <wp:inline distT="0" distB="0" distL="0" distR="0" wp14:anchorId="795CAB73" wp14:editId="694F29EB">
            <wp:extent cx="657225" cy="476250"/>
            <wp:effectExtent l="0" t="0" r="9525" b="0"/>
            <wp:docPr id="21" name="Picture 21" descr="https://encrypted-tbn0.gstatic.com/images?q=tbn:ANd9GcTB5N9llFB4K35fgy9cDSPSNu3a39K1L5eSOfKfGiJwmUujPS8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TB5N9llFB4K35fgy9cDSPSNu3a39K1L5eSOfKfGiJwmUujPS8a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sz w:val="26"/>
          <w:szCs w:val="26"/>
          <w:lang w:val="fr-FR"/>
        </w:rPr>
        <w:t xml:space="preserve">  </w:t>
      </w:r>
      <w:r w:rsidR="00C77B79" w:rsidRPr="003140B2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Lire attentivement </w:t>
      </w:r>
      <w:r w:rsidR="008B5428" w:rsidRPr="003140B2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les documents</w:t>
      </w:r>
      <w:r w:rsidR="00BA5E40" w:rsidRPr="003140B2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 1, 2, 3 puis répondre aux questions</w:t>
      </w:r>
      <w:r w:rsidR="00BA5E40">
        <w:rPr>
          <w:rFonts w:asciiTheme="majorBidi" w:hAnsiTheme="majorBidi" w:cstheme="majorBidi"/>
          <w:b/>
          <w:bCs/>
          <w:sz w:val="26"/>
          <w:szCs w:val="26"/>
          <w:lang w:val="fr-FR"/>
        </w:rPr>
        <w:t> :</w:t>
      </w:r>
    </w:p>
    <w:p w14:paraId="4613B3D5" w14:textId="00211D06" w:rsidR="00BA5E40" w:rsidRPr="00BA5E40" w:rsidRDefault="00BA5E40" w:rsidP="00BF1B84">
      <w:pPr>
        <w:rPr>
          <w:rFonts w:asciiTheme="majorBidi" w:hAnsiTheme="majorBidi" w:cstheme="majorBidi"/>
          <w:b/>
          <w:sz w:val="24"/>
          <w:szCs w:val="24"/>
          <w:u w:val="single"/>
          <w:lang w:val="fr-FR"/>
        </w:rPr>
      </w:pPr>
      <w:r w:rsidRPr="00BA5E40">
        <w:rPr>
          <w:rFonts w:asciiTheme="majorBidi" w:hAnsiTheme="majorBidi" w:cstheme="majorBidi"/>
          <w:b/>
          <w:sz w:val="24"/>
          <w:szCs w:val="24"/>
          <w:u w:val="single"/>
          <w:lang w:val="fr-FR"/>
        </w:rPr>
        <w:t>Doc. 1</w:t>
      </w:r>
      <w:r w:rsidR="00957A1A">
        <w:rPr>
          <w:rFonts w:asciiTheme="majorBidi" w:hAnsiTheme="majorBidi" w:cstheme="majorBidi"/>
          <w:b/>
          <w:sz w:val="24"/>
          <w:szCs w:val="24"/>
          <w:u w:val="single"/>
          <w:lang w:val="fr-FR"/>
        </w:rPr>
        <w:t xml:space="preserve"> -</w:t>
      </w:r>
      <w:r w:rsidR="00BF1B84">
        <w:rPr>
          <w:rFonts w:asciiTheme="majorBidi" w:hAnsiTheme="majorBidi" w:cstheme="majorBidi"/>
          <w:b/>
          <w:sz w:val="24"/>
          <w:szCs w:val="24"/>
          <w:u w:val="single"/>
          <w:lang w:val="fr-FR"/>
        </w:rPr>
        <w:t>L</w:t>
      </w:r>
      <w:r w:rsidR="00957A1A">
        <w:rPr>
          <w:rFonts w:asciiTheme="majorBidi" w:hAnsiTheme="majorBidi" w:cstheme="majorBidi"/>
          <w:b/>
          <w:sz w:val="24"/>
          <w:szCs w:val="24"/>
          <w:u w:val="single"/>
          <w:lang w:val="fr-FR"/>
        </w:rPr>
        <w:t>e train</w:t>
      </w:r>
      <w:r w:rsidR="00BF1B84">
        <w:rPr>
          <w:rFonts w:asciiTheme="majorBidi" w:hAnsiTheme="majorBidi" w:cstheme="majorBidi"/>
          <w:b/>
          <w:sz w:val="24"/>
          <w:szCs w:val="24"/>
          <w:u w:val="single"/>
          <w:lang w:val="fr-FR"/>
        </w:rPr>
        <w:t>.</w:t>
      </w:r>
    </w:p>
    <w:p w14:paraId="7CE6C95E" w14:textId="77777777" w:rsidR="00BA5E40" w:rsidRPr="00BA5E40" w:rsidRDefault="00BA5E40" w:rsidP="00CD4C73">
      <w:pPr>
        <w:spacing w:line="360" w:lineRule="auto"/>
        <w:rPr>
          <w:rFonts w:asciiTheme="majorBidi" w:hAnsiTheme="majorBidi" w:cstheme="majorBidi"/>
          <w:b/>
          <w:sz w:val="24"/>
          <w:szCs w:val="24"/>
          <w:lang w:val="fr-FR"/>
        </w:rPr>
      </w:pPr>
      <w:r w:rsidRPr="00BA5E40">
        <w:rPr>
          <w:rFonts w:asciiTheme="majorBidi" w:hAnsiTheme="majorBidi" w:cstheme="majorBidi"/>
          <w:b/>
          <w:sz w:val="24"/>
          <w:szCs w:val="24"/>
          <w:lang w:val="fr-FR"/>
        </w:rPr>
        <w:t>1. Quand la locomotive à vapeur a-t-elle été inventée ?</w:t>
      </w:r>
    </w:p>
    <w:p w14:paraId="3CC816EE" w14:textId="7F25CA59" w:rsidR="00BA5E40" w:rsidRPr="00BA5E40" w:rsidRDefault="00BA5E40" w:rsidP="00CD4C73">
      <w:pPr>
        <w:spacing w:before="240" w:after="0" w:line="360" w:lineRule="auto"/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</w:pPr>
      <w:r w:rsidRPr="00BA5E40"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  <w:t>…………………………………………………………………………………………………………………</w:t>
      </w:r>
    </w:p>
    <w:p w14:paraId="632484FF" w14:textId="77777777" w:rsidR="00BA5E40" w:rsidRPr="00BA5E40" w:rsidRDefault="00BA5E40" w:rsidP="00CD4C73">
      <w:pPr>
        <w:spacing w:line="360" w:lineRule="auto"/>
        <w:rPr>
          <w:rFonts w:asciiTheme="majorBidi" w:hAnsiTheme="majorBidi" w:cstheme="majorBidi"/>
          <w:b/>
          <w:sz w:val="24"/>
          <w:szCs w:val="24"/>
          <w:lang w:val="fr-FR"/>
        </w:rPr>
      </w:pPr>
      <w:r w:rsidRPr="00BA5E40">
        <w:rPr>
          <w:rFonts w:asciiTheme="majorBidi" w:hAnsiTheme="majorBidi" w:cstheme="majorBidi"/>
          <w:b/>
          <w:sz w:val="24"/>
          <w:szCs w:val="24"/>
          <w:lang w:val="fr-FR"/>
        </w:rPr>
        <w:t>2. Quelle source d’énergie utilise-t-elle ?</w:t>
      </w:r>
    </w:p>
    <w:p w14:paraId="0B0F10FE" w14:textId="67D0B636" w:rsidR="00BA5E40" w:rsidRPr="00BA5E40" w:rsidRDefault="00BA5E40" w:rsidP="00CD4C73">
      <w:pPr>
        <w:spacing w:before="240" w:after="0" w:line="360" w:lineRule="auto"/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</w:pPr>
      <w:r w:rsidRPr="00BA5E40"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  <w:t>…………………………………………………………………………………………………………………</w:t>
      </w:r>
    </w:p>
    <w:p w14:paraId="5C0B9865" w14:textId="77777777" w:rsidR="00BA5E40" w:rsidRPr="00BA5E40" w:rsidRDefault="00BA5E40" w:rsidP="00CD4C73">
      <w:pPr>
        <w:spacing w:line="36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lang w:val="fr-FR"/>
        </w:rPr>
      </w:pPr>
      <w:r w:rsidRPr="00BA5E40">
        <w:rPr>
          <w:rFonts w:asciiTheme="majorBidi" w:hAnsiTheme="majorBidi" w:cstheme="majorBidi"/>
          <w:b/>
          <w:color w:val="000000" w:themeColor="text1"/>
          <w:sz w:val="24"/>
          <w:szCs w:val="24"/>
          <w:lang w:val="fr-FR"/>
        </w:rPr>
        <w:t>3. Avec tes mots, explique ce qu’est une invention.</w:t>
      </w:r>
    </w:p>
    <w:p w14:paraId="584DF3D8" w14:textId="288185F5" w:rsidR="00BA5E40" w:rsidRPr="00BA5E40" w:rsidRDefault="00BA5E40" w:rsidP="00CD4C73">
      <w:pPr>
        <w:spacing w:before="240" w:after="0" w:line="360" w:lineRule="auto"/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</w:pPr>
      <w:r w:rsidRPr="00BA5E40"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  <w:t>………………………………………</w:t>
      </w:r>
      <w:bookmarkStart w:id="0" w:name="_GoBack"/>
      <w:bookmarkEnd w:id="0"/>
      <w:r w:rsidRPr="00BA5E40"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  <w:t>………………………………………………………………………………………………………………………</w:t>
      </w:r>
      <w:r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........</w:t>
      </w:r>
    </w:p>
    <w:p w14:paraId="41908AEC" w14:textId="77777777" w:rsidR="00BA5E40" w:rsidRPr="00BA5E40" w:rsidRDefault="00BA5E40" w:rsidP="00CD4C73">
      <w:pPr>
        <w:spacing w:line="36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lang w:val="fr-FR"/>
        </w:rPr>
      </w:pPr>
      <w:r w:rsidRPr="00BA5E40">
        <w:rPr>
          <w:rFonts w:asciiTheme="majorBidi" w:hAnsiTheme="majorBidi" w:cstheme="majorBidi"/>
          <w:b/>
          <w:color w:val="000000" w:themeColor="text1"/>
          <w:sz w:val="24"/>
          <w:szCs w:val="24"/>
          <w:lang w:val="fr-FR"/>
        </w:rPr>
        <w:t>4. À quelle vitesse la locomotive à vapeur circule-t-elle ?</w:t>
      </w:r>
    </w:p>
    <w:p w14:paraId="612E5753" w14:textId="1ED82CFF" w:rsidR="00BA5E40" w:rsidRPr="00BA5E40" w:rsidRDefault="00BA5E40" w:rsidP="00CD4C73">
      <w:pPr>
        <w:spacing w:before="240" w:after="0" w:line="360" w:lineRule="auto"/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</w:pPr>
      <w:r w:rsidRPr="00BA5E40"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  <w:t>…………………………………………………………………………</w:t>
      </w:r>
      <w:r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  <w:t>………………………………………</w:t>
      </w:r>
    </w:p>
    <w:p w14:paraId="49D8F1F4" w14:textId="77777777" w:rsidR="00BA5E40" w:rsidRPr="00BA5E40" w:rsidRDefault="00BA5E40" w:rsidP="00CD4C73">
      <w:pPr>
        <w:spacing w:line="36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lang w:val="fr-FR"/>
        </w:rPr>
      </w:pPr>
      <w:r w:rsidRPr="00BA5E40">
        <w:rPr>
          <w:rFonts w:asciiTheme="majorBidi" w:hAnsiTheme="majorBidi" w:cstheme="majorBidi"/>
          <w:b/>
          <w:color w:val="000000" w:themeColor="text1"/>
          <w:sz w:val="24"/>
          <w:szCs w:val="24"/>
          <w:lang w:val="fr-FR"/>
        </w:rPr>
        <w:t>5. Combien de passagers la locomotive à vapeur pouvait-elle transporter ?</w:t>
      </w:r>
    </w:p>
    <w:p w14:paraId="22C6FF93" w14:textId="0138F4B9" w:rsidR="00BA5E40" w:rsidRPr="00BA5E40" w:rsidRDefault="00BA5E40" w:rsidP="00CD4C73">
      <w:pPr>
        <w:spacing w:before="240" w:after="0" w:line="360" w:lineRule="auto"/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</w:pPr>
      <w:r w:rsidRPr="00BA5E40"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  <w:t>…………………………………………………………………………</w:t>
      </w:r>
      <w:r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  <w:t>………………………………………</w:t>
      </w:r>
    </w:p>
    <w:p w14:paraId="47476D63" w14:textId="77777777" w:rsidR="00BA5E40" w:rsidRPr="00BA5E40" w:rsidRDefault="00BA5E40" w:rsidP="00CD4C73">
      <w:pPr>
        <w:spacing w:line="36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lang w:val="fr-FR"/>
        </w:rPr>
      </w:pPr>
      <w:r w:rsidRPr="00BA5E40">
        <w:rPr>
          <w:rFonts w:asciiTheme="majorBidi" w:hAnsiTheme="majorBidi" w:cstheme="majorBidi"/>
          <w:b/>
          <w:color w:val="000000" w:themeColor="text1"/>
          <w:sz w:val="24"/>
          <w:szCs w:val="24"/>
          <w:lang w:val="fr-FR"/>
        </w:rPr>
        <w:t>6. Avec tes mots, explique ce qu’est un principe technique et explique celui de la locomotive à vapeur.</w:t>
      </w:r>
    </w:p>
    <w:p w14:paraId="1A3C57A4" w14:textId="1905DE45" w:rsidR="00BA5E40" w:rsidRPr="00BA5E40" w:rsidRDefault="00BA5E40" w:rsidP="00CD4C73">
      <w:pPr>
        <w:spacing w:before="240" w:after="0" w:line="360" w:lineRule="auto"/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</w:pPr>
      <w:r w:rsidRPr="00BA5E40"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0B9FC6" w14:textId="215DEDEB" w:rsidR="00BA5E40" w:rsidRPr="00BA5E40" w:rsidRDefault="00BA5E40" w:rsidP="00CD4C73">
      <w:pPr>
        <w:spacing w:line="360" w:lineRule="auto"/>
        <w:rPr>
          <w:rFonts w:asciiTheme="majorBidi" w:hAnsiTheme="majorBidi" w:cstheme="majorBidi"/>
          <w:b/>
          <w:sz w:val="24"/>
          <w:szCs w:val="24"/>
          <w:u w:val="single"/>
          <w:lang w:val="fr-FR"/>
        </w:rPr>
      </w:pPr>
      <w:r w:rsidRPr="00BA5E40">
        <w:rPr>
          <w:rFonts w:asciiTheme="majorBidi" w:hAnsiTheme="majorBidi" w:cstheme="majorBidi"/>
          <w:b/>
          <w:sz w:val="24"/>
          <w:szCs w:val="24"/>
          <w:u w:val="single"/>
          <w:lang w:val="fr-FR"/>
        </w:rPr>
        <w:t>Doc. 2</w:t>
      </w:r>
      <w:r w:rsidR="00957A1A">
        <w:rPr>
          <w:rFonts w:asciiTheme="majorBidi" w:hAnsiTheme="majorBidi" w:cstheme="majorBidi"/>
          <w:b/>
          <w:sz w:val="24"/>
          <w:szCs w:val="24"/>
          <w:u w:val="single"/>
          <w:lang w:val="fr-FR"/>
        </w:rPr>
        <w:t xml:space="preserve"> - </w:t>
      </w:r>
      <w:r w:rsidR="00BF1B84">
        <w:rPr>
          <w:rFonts w:asciiTheme="majorBidi" w:hAnsiTheme="majorBidi" w:cstheme="majorBidi"/>
          <w:b/>
          <w:sz w:val="24"/>
          <w:szCs w:val="24"/>
          <w:u w:val="single"/>
          <w:lang w:val="fr-FR"/>
        </w:rPr>
        <w:t>L</w:t>
      </w:r>
      <w:r w:rsidR="00957A1A">
        <w:rPr>
          <w:rFonts w:asciiTheme="majorBidi" w:hAnsiTheme="majorBidi" w:cstheme="majorBidi"/>
          <w:b/>
          <w:sz w:val="24"/>
          <w:szCs w:val="24"/>
          <w:u w:val="single"/>
          <w:lang w:val="fr-FR"/>
        </w:rPr>
        <w:t>a locomotive électrique</w:t>
      </w:r>
      <w:r w:rsidR="00BF1B84">
        <w:rPr>
          <w:rFonts w:asciiTheme="majorBidi" w:hAnsiTheme="majorBidi" w:cstheme="majorBidi"/>
          <w:b/>
          <w:sz w:val="24"/>
          <w:szCs w:val="24"/>
          <w:u w:val="single"/>
          <w:lang w:val="fr-FR"/>
        </w:rPr>
        <w:t>.</w:t>
      </w:r>
      <w:r w:rsidR="00957A1A">
        <w:rPr>
          <w:rFonts w:asciiTheme="majorBidi" w:hAnsiTheme="majorBidi" w:cstheme="majorBidi"/>
          <w:b/>
          <w:sz w:val="24"/>
          <w:szCs w:val="24"/>
          <w:u w:val="single"/>
          <w:lang w:val="fr-FR"/>
        </w:rPr>
        <w:t xml:space="preserve">                                                 </w:t>
      </w:r>
    </w:p>
    <w:p w14:paraId="3DFD33F0" w14:textId="77777777" w:rsidR="00BA5E40" w:rsidRPr="00BA5E40" w:rsidRDefault="00BA5E40" w:rsidP="00CD4C73">
      <w:pPr>
        <w:spacing w:line="360" w:lineRule="auto"/>
        <w:rPr>
          <w:rFonts w:asciiTheme="majorBidi" w:hAnsiTheme="majorBidi" w:cstheme="majorBidi"/>
          <w:b/>
          <w:sz w:val="24"/>
          <w:szCs w:val="24"/>
          <w:lang w:val="fr-FR"/>
        </w:rPr>
      </w:pPr>
      <w:r w:rsidRPr="00BA5E40">
        <w:rPr>
          <w:rFonts w:asciiTheme="majorBidi" w:hAnsiTheme="majorBidi" w:cstheme="majorBidi"/>
          <w:b/>
          <w:sz w:val="24"/>
          <w:szCs w:val="24"/>
          <w:lang w:val="fr-FR"/>
        </w:rPr>
        <w:t>7. Quand la locomotive électrique a-t-elle été inventée ?</w:t>
      </w:r>
    </w:p>
    <w:p w14:paraId="35BE6331" w14:textId="18505869" w:rsidR="00BA5E40" w:rsidRPr="00BA5E40" w:rsidRDefault="00BA5E40" w:rsidP="00CD4C73">
      <w:pPr>
        <w:spacing w:before="240" w:after="0" w:line="360" w:lineRule="auto"/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</w:pPr>
      <w:r w:rsidRPr="00BA5E40"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  <w:t>…………………………………………………………………………</w:t>
      </w:r>
      <w:r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  <w:t>………………………………………</w:t>
      </w:r>
    </w:p>
    <w:p w14:paraId="63F022F2" w14:textId="77777777" w:rsidR="00BA5E40" w:rsidRPr="00BA5E40" w:rsidRDefault="00BA5E40" w:rsidP="00CD4C73">
      <w:pPr>
        <w:spacing w:line="360" w:lineRule="auto"/>
        <w:rPr>
          <w:rFonts w:asciiTheme="majorBidi" w:hAnsiTheme="majorBidi" w:cstheme="majorBidi"/>
          <w:b/>
          <w:sz w:val="24"/>
          <w:szCs w:val="24"/>
          <w:lang w:val="fr-FR"/>
        </w:rPr>
      </w:pPr>
      <w:r w:rsidRPr="00BA5E40">
        <w:rPr>
          <w:rFonts w:asciiTheme="majorBidi" w:hAnsiTheme="majorBidi" w:cstheme="majorBidi"/>
          <w:b/>
          <w:sz w:val="24"/>
          <w:szCs w:val="24"/>
          <w:lang w:val="fr-FR"/>
        </w:rPr>
        <w:t>8. Quelle source d’énergie utilise-t-elle ?</w:t>
      </w:r>
    </w:p>
    <w:p w14:paraId="0E797715" w14:textId="63FCA6BE" w:rsidR="00BA5E40" w:rsidRPr="00BA5E40" w:rsidRDefault="00BA5E40" w:rsidP="00CD4C73">
      <w:pPr>
        <w:spacing w:before="240" w:after="0" w:line="360" w:lineRule="auto"/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</w:pPr>
      <w:r w:rsidRPr="00BA5E40"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  <w:t>…………………………………………………………………………</w:t>
      </w:r>
      <w:r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  <w:t>………………………………………</w:t>
      </w:r>
    </w:p>
    <w:p w14:paraId="64DA19F2" w14:textId="77777777" w:rsidR="00BA5E40" w:rsidRPr="00BA5E40" w:rsidRDefault="00BA5E40" w:rsidP="00CD4C73">
      <w:pPr>
        <w:spacing w:line="36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lang w:val="fr-FR"/>
        </w:rPr>
      </w:pPr>
      <w:r w:rsidRPr="00BA5E40">
        <w:rPr>
          <w:rFonts w:asciiTheme="majorBidi" w:hAnsiTheme="majorBidi" w:cstheme="majorBidi"/>
          <w:b/>
          <w:color w:val="000000" w:themeColor="text1"/>
          <w:sz w:val="24"/>
          <w:szCs w:val="24"/>
          <w:lang w:val="fr-FR"/>
        </w:rPr>
        <w:t>9. Avec tes mots, explique ce qu’est une innovation.</w:t>
      </w:r>
    </w:p>
    <w:p w14:paraId="267F888C" w14:textId="3F8FEAD5" w:rsidR="00BA5E40" w:rsidRPr="00BA5E40" w:rsidRDefault="00BA5E40" w:rsidP="00CD4C73">
      <w:pPr>
        <w:spacing w:before="240" w:after="0" w:line="360" w:lineRule="auto"/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</w:pPr>
      <w:r w:rsidRPr="00BA5E40"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5A627F2" w14:textId="77777777" w:rsidR="00BA5E40" w:rsidRPr="00BA5E40" w:rsidRDefault="00BA5E40" w:rsidP="00CD4C73">
      <w:pPr>
        <w:spacing w:line="36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lang w:val="fr-FR"/>
        </w:rPr>
      </w:pPr>
      <w:r w:rsidRPr="00BA5E40">
        <w:rPr>
          <w:rFonts w:asciiTheme="majorBidi" w:hAnsiTheme="majorBidi" w:cstheme="majorBidi"/>
          <w:b/>
          <w:color w:val="000000" w:themeColor="text1"/>
          <w:sz w:val="24"/>
          <w:szCs w:val="24"/>
          <w:lang w:val="fr-FR"/>
        </w:rPr>
        <w:lastRenderedPageBreak/>
        <w:t>10. À quelle vitesse la locomotive électrique circule-t-elle ?</w:t>
      </w:r>
    </w:p>
    <w:p w14:paraId="52573486" w14:textId="525E8CB8" w:rsidR="00BA5E40" w:rsidRPr="00BA5E40" w:rsidRDefault="00BA5E40" w:rsidP="00CD4C73">
      <w:pPr>
        <w:spacing w:before="240" w:after="0" w:line="360" w:lineRule="auto"/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</w:pPr>
      <w:r w:rsidRPr="00BA5E40"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  <w:t>…………………………………………………………………………</w:t>
      </w:r>
      <w:r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  <w:t>………………………………………..</w:t>
      </w:r>
    </w:p>
    <w:p w14:paraId="10494829" w14:textId="77777777" w:rsidR="00BA5E40" w:rsidRDefault="00BA5E40" w:rsidP="00CD4C73">
      <w:pPr>
        <w:spacing w:line="36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lang w:val="fr-FR"/>
        </w:rPr>
      </w:pPr>
    </w:p>
    <w:p w14:paraId="7686C8B3" w14:textId="77777777" w:rsidR="00BA5E40" w:rsidRPr="00BA5E40" w:rsidRDefault="00BA5E40" w:rsidP="00CD4C73">
      <w:pPr>
        <w:spacing w:line="36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lang w:val="fr-FR"/>
        </w:rPr>
      </w:pPr>
      <w:r w:rsidRPr="00BA5E40">
        <w:rPr>
          <w:rFonts w:asciiTheme="majorBidi" w:hAnsiTheme="majorBidi" w:cstheme="majorBidi"/>
          <w:b/>
          <w:color w:val="000000" w:themeColor="text1"/>
          <w:sz w:val="24"/>
          <w:szCs w:val="24"/>
          <w:lang w:val="fr-FR"/>
        </w:rPr>
        <w:t>11. Combien de passagers la locomotive électrique pouvait-elle transporter ?</w:t>
      </w:r>
    </w:p>
    <w:p w14:paraId="2BCE7AEE" w14:textId="365BEFDA" w:rsidR="00BA5E40" w:rsidRPr="00BA5E40" w:rsidRDefault="00BA5E40" w:rsidP="00CD4C73">
      <w:pPr>
        <w:spacing w:before="240" w:after="0" w:line="360" w:lineRule="auto"/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</w:pPr>
      <w:r w:rsidRPr="00BA5E40"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  <w:t>…………………………………………………………………………</w:t>
      </w:r>
      <w:r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  <w:t>………………………………………</w:t>
      </w:r>
    </w:p>
    <w:p w14:paraId="2B4ED8B3" w14:textId="77777777" w:rsidR="00BA5E40" w:rsidRPr="00BA5E40" w:rsidRDefault="00BA5E40" w:rsidP="00CD4C73">
      <w:pPr>
        <w:spacing w:line="360" w:lineRule="auto"/>
        <w:rPr>
          <w:rFonts w:asciiTheme="majorBidi" w:hAnsiTheme="majorBidi" w:cstheme="majorBidi"/>
          <w:b/>
          <w:sz w:val="24"/>
          <w:szCs w:val="24"/>
          <w:lang w:val="fr-FR"/>
        </w:rPr>
      </w:pPr>
      <w:r w:rsidRPr="00BA5E40">
        <w:rPr>
          <w:rFonts w:asciiTheme="majorBidi" w:hAnsiTheme="majorBidi" w:cstheme="majorBidi"/>
          <w:b/>
          <w:sz w:val="24"/>
          <w:szCs w:val="24"/>
          <w:lang w:val="fr-FR"/>
        </w:rPr>
        <w:t>12. Quel est le principe technique de la locomotive électrique ?</w:t>
      </w:r>
    </w:p>
    <w:p w14:paraId="0ADC1582" w14:textId="4EFCCD81" w:rsidR="00BA5E40" w:rsidRPr="00BA5E40" w:rsidRDefault="00BA5E40" w:rsidP="00CD4C73">
      <w:pPr>
        <w:spacing w:before="240" w:after="0" w:line="360" w:lineRule="auto"/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</w:pPr>
      <w:r w:rsidRPr="00BA5E40"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  <w:t>……………………………………………………………………</w:t>
      </w:r>
    </w:p>
    <w:p w14:paraId="6D249997" w14:textId="0C3E3B3C" w:rsidR="00BA5E40" w:rsidRPr="00BA5E40" w:rsidRDefault="00BA5E40" w:rsidP="00CD4C73">
      <w:pPr>
        <w:spacing w:line="360" w:lineRule="auto"/>
        <w:rPr>
          <w:rFonts w:asciiTheme="majorBidi" w:hAnsiTheme="majorBidi" w:cstheme="majorBidi"/>
          <w:b/>
          <w:sz w:val="24"/>
          <w:szCs w:val="24"/>
          <w:u w:val="single"/>
          <w:lang w:val="fr-FR"/>
        </w:rPr>
      </w:pPr>
      <w:r w:rsidRPr="00BA5E40">
        <w:rPr>
          <w:rFonts w:asciiTheme="majorBidi" w:hAnsiTheme="majorBidi" w:cstheme="majorBidi"/>
          <w:b/>
          <w:sz w:val="24"/>
          <w:szCs w:val="24"/>
          <w:u w:val="single"/>
          <w:lang w:val="fr-FR"/>
        </w:rPr>
        <w:t xml:space="preserve">Doc. 3 </w:t>
      </w:r>
      <w:r w:rsidR="00957A1A">
        <w:rPr>
          <w:rFonts w:asciiTheme="majorBidi" w:hAnsiTheme="majorBidi" w:cstheme="majorBidi"/>
          <w:b/>
          <w:sz w:val="24"/>
          <w:szCs w:val="24"/>
          <w:u w:val="single"/>
          <w:lang w:val="fr-FR"/>
        </w:rPr>
        <w:t>–</w:t>
      </w:r>
      <w:r w:rsidR="00BF1B84">
        <w:rPr>
          <w:rFonts w:asciiTheme="majorBidi" w:hAnsiTheme="majorBidi" w:cstheme="majorBidi"/>
          <w:b/>
          <w:sz w:val="24"/>
          <w:szCs w:val="24"/>
          <w:u w:val="single"/>
          <w:lang w:val="fr-FR"/>
        </w:rPr>
        <w:t>L</w:t>
      </w:r>
      <w:r w:rsidR="00957A1A">
        <w:rPr>
          <w:rFonts w:asciiTheme="majorBidi" w:hAnsiTheme="majorBidi" w:cstheme="majorBidi"/>
          <w:b/>
          <w:sz w:val="24"/>
          <w:szCs w:val="24"/>
          <w:u w:val="single"/>
          <w:lang w:val="fr-FR"/>
        </w:rPr>
        <w:t>e TGV</w:t>
      </w:r>
      <w:r w:rsidR="00BF1B84">
        <w:rPr>
          <w:rFonts w:asciiTheme="majorBidi" w:hAnsiTheme="majorBidi" w:cstheme="majorBidi"/>
          <w:b/>
          <w:sz w:val="24"/>
          <w:szCs w:val="24"/>
          <w:u w:val="single"/>
          <w:lang w:val="fr-FR"/>
        </w:rPr>
        <w:t>.</w:t>
      </w:r>
    </w:p>
    <w:p w14:paraId="30252A5F" w14:textId="77777777" w:rsidR="00BA5E40" w:rsidRPr="00BA5E40" w:rsidRDefault="00BA5E40" w:rsidP="00CD4C73">
      <w:pPr>
        <w:spacing w:line="360" w:lineRule="auto"/>
        <w:rPr>
          <w:rFonts w:asciiTheme="majorBidi" w:hAnsiTheme="majorBidi" w:cstheme="majorBidi"/>
          <w:b/>
          <w:sz w:val="24"/>
          <w:szCs w:val="24"/>
          <w:lang w:val="fr-FR"/>
        </w:rPr>
      </w:pPr>
      <w:r w:rsidRPr="00BA5E40">
        <w:rPr>
          <w:rFonts w:asciiTheme="majorBidi" w:hAnsiTheme="majorBidi" w:cstheme="majorBidi"/>
          <w:b/>
          <w:sz w:val="24"/>
          <w:szCs w:val="24"/>
          <w:lang w:val="fr-FR"/>
        </w:rPr>
        <w:t xml:space="preserve">13. Quand le TGV </w:t>
      </w:r>
      <w:proofErr w:type="spellStart"/>
      <w:r w:rsidRPr="00BA5E40">
        <w:rPr>
          <w:rFonts w:asciiTheme="majorBidi" w:hAnsiTheme="majorBidi" w:cstheme="majorBidi"/>
          <w:b/>
          <w:sz w:val="24"/>
          <w:szCs w:val="24"/>
          <w:lang w:val="fr-FR"/>
        </w:rPr>
        <w:t>a-t-il</w:t>
      </w:r>
      <w:proofErr w:type="spellEnd"/>
      <w:r w:rsidRPr="00BA5E40">
        <w:rPr>
          <w:rFonts w:asciiTheme="majorBidi" w:hAnsiTheme="majorBidi" w:cstheme="majorBidi"/>
          <w:b/>
          <w:sz w:val="24"/>
          <w:szCs w:val="24"/>
          <w:lang w:val="fr-FR"/>
        </w:rPr>
        <w:t xml:space="preserve"> été inventé ?</w:t>
      </w:r>
    </w:p>
    <w:p w14:paraId="1CD74360" w14:textId="69B11611" w:rsidR="00BA5E40" w:rsidRPr="00BA5E40" w:rsidRDefault="00BA5E40" w:rsidP="00CD4C73">
      <w:pPr>
        <w:spacing w:before="240" w:after="0" w:line="360" w:lineRule="auto"/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</w:pPr>
      <w:r w:rsidRPr="00BA5E40"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  <w:t>…………………………………………………………………………</w:t>
      </w:r>
      <w:r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  <w:t>………………………………………</w:t>
      </w:r>
    </w:p>
    <w:p w14:paraId="09406A95" w14:textId="77777777" w:rsidR="00BA5E40" w:rsidRPr="00BA5E40" w:rsidRDefault="00BA5E40" w:rsidP="00CD4C73">
      <w:pPr>
        <w:spacing w:line="360" w:lineRule="auto"/>
        <w:rPr>
          <w:rFonts w:asciiTheme="majorBidi" w:hAnsiTheme="majorBidi" w:cstheme="majorBidi"/>
          <w:b/>
          <w:sz w:val="24"/>
          <w:szCs w:val="24"/>
          <w:lang w:val="fr-FR"/>
        </w:rPr>
      </w:pPr>
      <w:r w:rsidRPr="00BA5E40">
        <w:rPr>
          <w:rFonts w:asciiTheme="majorBidi" w:hAnsiTheme="majorBidi" w:cstheme="majorBidi"/>
          <w:b/>
          <w:sz w:val="24"/>
          <w:szCs w:val="24"/>
          <w:lang w:val="fr-FR"/>
        </w:rPr>
        <w:t>14. Quelle source d’énergie utilise-t-il ?</w:t>
      </w:r>
    </w:p>
    <w:p w14:paraId="07458C28" w14:textId="1929A8C1" w:rsidR="00BA5E40" w:rsidRPr="00BA5E40" w:rsidRDefault="00BA5E40" w:rsidP="00CD4C73">
      <w:pPr>
        <w:spacing w:before="240" w:after="0" w:line="360" w:lineRule="auto"/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</w:pPr>
      <w:r w:rsidRPr="00BA5E40"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  <w:t>…………………………………………………………………………</w:t>
      </w:r>
      <w:r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  <w:t>……………………………………….</w:t>
      </w:r>
    </w:p>
    <w:p w14:paraId="121E8C96" w14:textId="77777777" w:rsidR="00BA5E40" w:rsidRPr="00BA5E40" w:rsidRDefault="00BA5E40" w:rsidP="00CD4C73">
      <w:pPr>
        <w:spacing w:line="36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lang w:val="fr-FR"/>
        </w:rPr>
      </w:pPr>
      <w:r w:rsidRPr="00BA5E40">
        <w:rPr>
          <w:rFonts w:asciiTheme="majorBidi" w:hAnsiTheme="majorBidi" w:cstheme="majorBidi"/>
          <w:b/>
          <w:color w:val="000000" w:themeColor="text1"/>
          <w:sz w:val="24"/>
          <w:szCs w:val="24"/>
          <w:lang w:val="fr-FR"/>
        </w:rPr>
        <w:t>15. Quel est le record de vitesse du TGV ?</w:t>
      </w:r>
    </w:p>
    <w:p w14:paraId="390416DB" w14:textId="463BF370" w:rsidR="00BA5E40" w:rsidRPr="00BA5E40" w:rsidRDefault="00BA5E40" w:rsidP="00CD4C73">
      <w:pPr>
        <w:spacing w:before="240" w:after="0" w:line="360" w:lineRule="auto"/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</w:pPr>
      <w:r w:rsidRPr="00BA5E40"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  <w:t>………………………………………………………………………</w:t>
      </w:r>
      <w:r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  <w:t>…………………………………………</w:t>
      </w:r>
    </w:p>
    <w:p w14:paraId="6CEDAA85" w14:textId="77777777" w:rsidR="00BA5E40" w:rsidRPr="00BA5E40" w:rsidRDefault="00BA5E40" w:rsidP="00CD4C73">
      <w:pPr>
        <w:spacing w:line="36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lang w:val="fr-FR"/>
        </w:rPr>
      </w:pPr>
      <w:r w:rsidRPr="00BA5E40">
        <w:rPr>
          <w:rFonts w:asciiTheme="majorBidi" w:hAnsiTheme="majorBidi" w:cstheme="majorBidi"/>
          <w:b/>
          <w:color w:val="000000" w:themeColor="text1"/>
          <w:sz w:val="24"/>
          <w:szCs w:val="24"/>
          <w:lang w:val="fr-FR"/>
        </w:rPr>
        <w:t>16. Combien de passagers le TGV peut-il transporter ?</w:t>
      </w:r>
    </w:p>
    <w:p w14:paraId="74B39DC9" w14:textId="695F389A" w:rsidR="00BA5E40" w:rsidRPr="00F05D20" w:rsidRDefault="00BA5E40" w:rsidP="00CD4C73">
      <w:pPr>
        <w:spacing w:before="240" w:after="0" w:line="360" w:lineRule="auto"/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</w:pPr>
      <w:r w:rsidRPr="00F05D20"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  <w:t>…………………………………………………………………………………………………………………</w:t>
      </w:r>
    </w:p>
    <w:p w14:paraId="29B91065" w14:textId="77777777" w:rsidR="00BA5E40" w:rsidRPr="00BA5E40" w:rsidRDefault="00BA5E40" w:rsidP="00CD4C73">
      <w:pPr>
        <w:spacing w:line="360" w:lineRule="auto"/>
        <w:rPr>
          <w:rFonts w:asciiTheme="majorBidi" w:hAnsiTheme="majorBidi" w:cstheme="majorBidi"/>
          <w:b/>
          <w:sz w:val="24"/>
          <w:szCs w:val="24"/>
          <w:lang w:val="fr-FR"/>
        </w:rPr>
      </w:pPr>
      <w:r w:rsidRPr="00BA5E40">
        <w:rPr>
          <w:rFonts w:asciiTheme="majorBidi" w:hAnsiTheme="majorBidi" w:cstheme="majorBidi"/>
          <w:b/>
          <w:sz w:val="24"/>
          <w:szCs w:val="24"/>
          <w:lang w:val="fr-FR"/>
        </w:rPr>
        <w:t>17. Quel est le principe technique du TGV ?</w:t>
      </w:r>
    </w:p>
    <w:p w14:paraId="3BB6CD94" w14:textId="3D138F31" w:rsidR="00BA5E40" w:rsidRPr="00BA5E40" w:rsidRDefault="00BA5E40" w:rsidP="00CD4C73">
      <w:pPr>
        <w:spacing w:before="240" w:after="0" w:line="360" w:lineRule="auto"/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</w:pPr>
      <w:r w:rsidRPr="00BA5E40"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ajorBidi" w:eastAsia="MS PGothic" w:hAnsiTheme="majorBidi" w:cstheme="majorBidi"/>
          <w:color w:val="7F7F7F" w:themeColor="text1" w:themeTint="80"/>
          <w:sz w:val="24"/>
          <w:szCs w:val="24"/>
          <w:lang w:val="fr-FR"/>
        </w:rPr>
        <w:t>……………………………………………………………………</w:t>
      </w:r>
    </w:p>
    <w:p w14:paraId="3ADBD4C3" w14:textId="2C75F5EF" w:rsidR="00BA5E40" w:rsidRDefault="00BA5E40" w:rsidP="00CD4C73">
      <w:pPr>
        <w:spacing w:line="360" w:lineRule="auto"/>
        <w:rPr>
          <w:rFonts w:asciiTheme="majorBidi" w:hAnsiTheme="majorBidi" w:cstheme="majorBidi"/>
          <w:b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sz w:val="24"/>
          <w:szCs w:val="24"/>
          <w:lang w:val="fr-FR"/>
        </w:rPr>
        <w:t>18</w:t>
      </w:r>
      <w:r w:rsidRPr="00BA5E40">
        <w:rPr>
          <w:rFonts w:asciiTheme="majorBidi" w:hAnsiTheme="majorBidi" w:cstheme="majorBidi"/>
          <w:b/>
          <w:sz w:val="24"/>
          <w:szCs w:val="24"/>
          <w:lang w:val="fr-FR"/>
        </w:rPr>
        <w:t>. Si tu devais voyager en train, lequel choisirais-tu ? Pourquoi ?</w:t>
      </w:r>
    </w:p>
    <w:p w14:paraId="446895F0" w14:textId="47355759" w:rsidR="00BA5E40" w:rsidRDefault="00BA5E40" w:rsidP="00CD4C73">
      <w:pPr>
        <w:spacing w:line="360" w:lineRule="auto"/>
        <w:rPr>
          <w:rFonts w:asciiTheme="majorBidi" w:hAnsiTheme="majorBidi" w:cstheme="majorBidi"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BE2CA6" w14:textId="10C99A03" w:rsidR="0045396B" w:rsidRDefault="00AD7C48" w:rsidP="00CD4C73">
      <w:pPr>
        <w:tabs>
          <w:tab w:val="left" w:pos="1110"/>
        </w:tabs>
        <w:spacing w:line="360" w:lineRule="auto"/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val="fr-FR"/>
        </w:rPr>
      </w:pPr>
      <w:r>
        <w:rPr>
          <w:rFonts w:asciiTheme="majorBidi" w:eastAsia="Times New Roman" w:hAnsiTheme="majorBidi" w:cstheme="majorBidi"/>
          <w:sz w:val="26"/>
          <w:szCs w:val="26"/>
          <w:lang w:val="fr-FR"/>
        </w:rPr>
        <w:t xml:space="preserve">   </w:t>
      </w:r>
    </w:p>
    <w:p w14:paraId="2A2C1C0C" w14:textId="23D0F8B2" w:rsidR="00E72D33" w:rsidRPr="00E72D33" w:rsidRDefault="00E72D33" w:rsidP="00CD4C73">
      <w:pPr>
        <w:tabs>
          <w:tab w:val="left" w:pos="1110"/>
        </w:tabs>
        <w:spacing w:line="360" w:lineRule="auto"/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val="fr-FR"/>
        </w:rPr>
      </w:pPr>
    </w:p>
    <w:sectPr w:rsidR="00E72D33" w:rsidRPr="00E72D33" w:rsidSect="00252D38">
      <w:headerReference w:type="even" r:id="rId17"/>
      <w:headerReference w:type="default" r:id="rId18"/>
      <w:footerReference w:type="default" r:id="rId19"/>
      <w:headerReference w:type="first" r:id="rId2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571DE" w14:textId="77777777" w:rsidR="00CF2097" w:rsidRDefault="00CF2097" w:rsidP="0087569C">
      <w:pPr>
        <w:spacing w:after="0" w:line="240" w:lineRule="auto"/>
      </w:pPr>
      <w:r>
        <w:separator/>
      </w:r>
    </w:p>
  </w:endnote>
  <w:endnote w:type="continuationSeparator" w:id="0">
    <w:p w14:paraId="13B27167" w14:textId="77777777" w:rsidR="00CF2097" w:rsidRDefault="00CF2097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iamond Girl">
    <w:altName w:val="Diamond Gir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AD7C48" w:rsidRDefault="00AD7C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C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78978B" w14:textId="77777777" w:rsidR="00AD7C48" w:rsidRDefault="00AD7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A11AC" w14:textId="77777777" w:rsidR="00CF2097" w:rsidRDefault="00CF2097" w:rsidP="0087569C">
      <w:pPr>
        <w:spacing w:after="0" w:line="240" w:lineRule="auto"/>
      </w:pPr>
      <w:r>
        <w:separator/>
      </w:r>
    </w:p>
  </w:footnote>
  <w:footnote w:type="continuationSeparator" w:id="0">
    <w:p w14:paraId="4B88DB16" w14:textId="77777777" w:rsidR="00CF2097" w:rsidRDefault="00CF2097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AD7C48" w:rsidRDefault="00CF2097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AD7C48" w:rsidRDefault="00CF2097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AD7C48" w:rsidRDefault="00CF2097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4071D5"/>
    <w:multiLevelType w:val="hybridMultilevel"/>
    <w:tmpl w:val="28D0FED2"/>
    <w:lvl w:ilvl="0" w:tplc="48BCABC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A69BB"/>
    <w:multiLevelType w:val="hybridMultilevel"/>
    <w:tmpl w:val="56905EEE"/>
    <w:lvl w:ilvl="0" w:tplc="9D00AB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5664AA"/>
    <w:multiLevelType w:val="hybridMultilevel"/>
    <w:tmpl w:val="6C986A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A66D5"/>
    <w:multiLevelType w:val="hybridMultilevel"/>
    <w:tmpl w:val="AD4E000A"/>
    <w:lvl w:ilvl="0" w:tplc="C57A65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D46015"/>
    <w:multiLevelType w:val="hybridMultilevel"/>
    <w:tmpl w:val="6A98B2A6"/>
    <w:lvl w:ilvl="0" w:tplc="0FA45304">
      <w:start w:val="1"/>
      <w:numFmt w:val="lowerLetter"/>
      <w:lvlText w:val="%1."/>
      <w:lvlJc w:val="left"/>
      <w:pPr>
        <w:ind w:left="1080" w:hanging="360"/>
      </w:pPr>
      <w:rPr>
        <w:rFonts w:asciiTheme="majorBidi" w:eastAsiaTheme="minorEastAsia" w:hAnsiTheme="majorBid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65AAA"/>
    <w:multiLevelType w:val="hybridMultilevel"/>
    <w:tmpl w:val="3BCA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1B3E7E"/>
    <w:multiLevelType w:val="hybridMultilevel"/>
    <w:tmpl w:val="3BCA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7307C0"/>
    <w:multiLevelType w:val="hybridMultilevel"/>
    <w:tmpl w:val="AEA81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169A3"/>
    <w:multiLevelType w:val="hybridMultilevel"/>
    <w:tmpl w:val="3280DCBC"/>
    <w:lvl w:ilvl="0" w:tplc="961C3EB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5CFF5E6E"/>
    <w:multiLevelType w:val="hybridMultilevel"/>
    <w:tmpl w:val="B212E06A"/>
    <w:lvl w:ilvl="0" w:tplc="D1CACCA0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E4207A"/>
    <w:multiLevelType w:val="hybridMultilevel"/>
    <w:tmpl w:val="F69A3C10"/>
    <w:lvl w:ilvl="0" w:tplc="0DDC0BB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F753A5"/>
    <w:multiLevelType w:val="hybridMultilevel"/>
    <w:tmpl w:val="EE60632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62F2C"/>
    <w:multiLevelType w:val="hybridMultilevel"/>
    <w:tmpl w:val="63260A32"/>
    <w:lvl w:ilvl="0" w:tplc="82743C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1E57DC"/>
    <w:multiLevelType w:val="hybridMultilevel"/>
    <w:tmpl w:val="FBE294D0"/>
    <w:lvl w:ilvl="0" w:tplc="1A14E65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aj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B3688C"/>
    <w:multiLevelType w:val="hybridMultilevel"/>
    <w:tmpl w:val="9AD8EF06"/>
    <w:lvl w:ilvl="0" w:tplc="0DD65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35"/>
  </w:num>
  <w:num w:numId="4">
    <w:abstractNumId w:val="9"/>
  </w:num>
  <w:num w:numId="5">
    <w:abstractNumId w:val="27"/>
  </w:num>
  <w:num w:numId="6">
    <w:abstractNumId w:val="34"/>
  </w:num>
  <w:num w:numId="7">
    <w:abstractNumId w:val="5"/>
  </w:num>
  <w:num w:numId="8">
    <w:abstractNumId w:val="22"/>
  </w:num>
  <w:num w:numId="9">
    <w:abstractNumId w:val="18"/>
  </w:num>
  <w:num w:numId="10">
    <w:abstractNumId w:val="26"/>
  </w:num>
  <w:num w:numId="11">
    <w:abstractNumId w:val="17"/>
  </w:num>
  <w:num w:numId="12">
    <w:abstractNumId w:val="36"/>
  </w:num>
  <w:num w:numId="13">
    <w:abstractNumId w:val="6"/>
  </w:num>
  <w:num w:numId="14">
    <w:abstractNumId w:val="7"/>
  </w:num>
  <w:num w:numId="15">
    <w:abstractNumId w:val="30"/>
  </w:num>
  <w:num w:numId="16">
    <w:abstractNumId w:val="20"/>
  </w:num>
  <w:num w:numId="17">
    <w:abstractNumId w:val="1"/>
  </w:num>
  <w:num w:numId="18">
    <w:abstractNumId w:val="23"/>
  </w:num>
  <w:num w:numId="19">
    <w:abstractNumId w:val="4"/>
  </w:num>
  <w:num w:numId="20">
    <w:abstractNumId w:val="12"/>
  </w:num>
  <w:num w:numId="21">
    <w:abstractNumId w:val="25"/>
  </w:num>
  <w:num w:numId="22">
    <w:abstractNumId w:val="19"/>
  </w:num>
  <w:num w:numId="23">
    <w:abstractNumId w:val="16"/>
  </w:num>
  <w:num w:numId="24">
    <w:abstractNumId w:val="10"/>
  </w:num>
  <w:num w:numId="25">
    <w:abstractNumId w:val="2"/>
  </w:num>
  <w:num w:numId="26">
    <w:abstractNumId w:val="28"/>
  </w:num>
  <w:num w:numId="27">
    <w:abstractNumId w:val="31"/>
  </w:num>
  <w:num w:numId="28">
    <w:abstractNumId w:val="24"/>
  </w:num>
  <w:num w:numId="29">
    <w:abstractNumId w:val="32"/>
  </w:num>
  <w:num w:numId="30">
    <w:abstractNumId w:val="11"/>
  </w:num>
  <w:num w:numId="31">
    <w:abstractNumId w:val="29"/>
  </w:num>
  <w:num w:numId="32">
    <w:abstractNumId w:val="33"/>
  </w:num>
  <w:num w:numId="33">
    <w:abstractNumId w:val="3"/>
  </w:num>
  <w:num w:numId="34">
    <w:abstractNumId w:val="13"/>
  </w:num>
  <w:num w:numId="35">
    <w:abstractNumId w:val="21"/>
  </w:num>
  <w:num w:numId="36">
    <w:abstractNumId w:val="37"/>
  </w:num>
  <w:num w:numId="37">
    <w:abstractNumId w:val="1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216BD"/>
    <w:rsid w:val="0002756E"/>
    <w:rsid w:val="000307BD"/>
    <w:rsid w:val="0003082B"/>
    <w:rsid w:val="00034576"/>
    <w:rsid w:val="00076CBF"/>
    <w:rsid w:val="00091BFA"/>
    <w:rsid w:val="00092BA8"/>
    <w:rsid w:val="000975E8"/>
    <w:rsid w:val="00097ABC"/>
    <w:rsid w:val="000A61AD"/>
    <w:rsid w:val="000D0C15"/>
    <w:rsid w:val="000E185D"/>
    <w:rsid w:val="000E752B"/>
    <w:rsid w:val="000F053E"/>
    <w:rsid w:val="000F4645"/>
    <w:rsid w:val="00102DC6"/>
    <w:rsid w:val="001103EE"/>
    <w:rsid w:val="0011150E"/>
    <w:rsid w:val="001130CA"/>
    <w:rsid w:val="001149C4"/>
    <w:rsid w:val="00124756"/>
    <w:rsid w:val="001248DB"/>
    <w:rsid w:val="001303C2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642E"/>
    <w:rsid w:val="001D0935"/>
    <w:rsid w:val="001D61A4"/>
    <w:rsid w:val="001E5883"/>
    <w:rsid w:val="001E71B2"/>
    <w:rsid w:val="001F7233"/>
    <w:rsid w:val="0020176A"/>
    <w:rsid w:val="00214BF2"/>
    <w:rsid w:val="00222AE5"/>
    <w:rsid w:val="002320AC"/>
    <w:rsid w:val="00232909"/>
    <w:rsid w:val="00234CEA"/>
    <w:rsid w:val="00235BD2"/>
    <w:rsid w:val="002429E8"/>
    <w:rsid w:val="00244089"/>
    <w:rsid w:val="002521C6"/>
    <w:rsid w:val="0025258C"/>
    <w:rsid w:val="00252D38"/>
    <w:rsid w:val="00255FF3"/>
    <w:rsid w:val="00266EDB"/>
    <w:rsid w:val="00273261"/>
    <w:rsid w:val="00274387"/>
    <w:rsid w:val="00292CE8"/>
    <w:rsid w:val="00296B23"/>
    <w:rsid w:val="00297841"/>
    <w:rsid w:val="002A21E3"/>
    <w:rsid w:val="002B6661"/>
    <w:rsid w:val="002C1EC9"/>
    <w:rsid w:val="002C3856"/>
    <w:rsid w:val="002D357E"/>
    <w:rsid w:val="002D5739"/>
    <w:rsid w:val="002E65E3"/>
    <w:rsid w:val="002F327C"/>
    <w:rsid w:val="00301493"/>
    <w:rsid w:val="00303213"/>
    <w:rsid w:val="003140B2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93C94"/>
    <w:rsid w:val="003A0B4F"/>
    <w:rsid w:val="003A3F26"/>
    <w:rsid w:val="003B4088"/>
    <w:rsid w:val="003C259B"/>
    <w:rsid w:val="003D2260"/>
    <w:rsid w:val="003E1E8B"/>
    <w:rsid w:val="003E68CD"/>
    <w:rsid w:val="003F40D3"/>
    <w:rsid w:val="004018CE"/>
    <w:rsid w:val="00403C43"/>
    <w:rsid w:val="0041350E"/>
    <w:rsid w:val="0045396B"/>
    <w:rsid w:val="0045546A"/>
    <w:rsid w:val="004555A7"/>
    <w:rsid w:val="00456049"/>
    <w:rsid w:val="004570A6"/>
    <w:rsid w:val="00464C85"/>
    <w:rsid w:val="004707AC"/>
    <w:rsid w:val="00475448"/>
    <w:rsid w:val="00483499"/>
    <w:rsid w:val="00490043"/>
    <w:rsid w:val="00495A2D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4CC4"/>
    <w:rsid w:val="004F526A"/>
    <w:rsid w:val="00522669"/>
    <w:rsid w:val="00527041"/>
    <w:rsid w:val="00534F3E"/>
    <w:rsid w:val="005428D8"/>
    <w:rsid w:val="00552AD7"/>
    <w:rsid w:val="005563C5"/>
    <w:rsid w:val="00567311"/>
    <w:rsid w:val="00573163"/>
    <w:rsid w:val="00575F4C"/>
    <w:rsid w:val="005773F9"/>
    <w:rsid w:val="00585E6F"/>
    <w:rsid w:val="0059192C"/>
    <w:rsid w:val="00596235"/>
    <w:rsid w:val="005A0223"/>
    <w:rsid w:val="005A53E8"/>
    <w:rsid w:val="005B3F97"/>
    <w:rsid w:val="005B6117"/>
    <w:rsid w:val="005C0D0B"/>
    <w:rsid w:val="005C6D4D"/>
    <w:rsid w:val="00617FE0"/>
    <w:rsid w:val="00636E63"/>
    <w:rsid w:val="00640D78"/>
    <w:rsid w:val="00643232"/>
    <w:rsid w:val="00647D80"/>
    <w:rsid w:val="0066678B"/>
    <w:rsid w:val="006732E6"/>
    <w:rsid w:val="00677BCD"/>
    <w:rsid w:val="006A0FD0"/>
    <w:rsid w:val="006A4262"/>
    <w:rsid w:val="006A5316"/>
    <w:rsid w:val="006B008A"/>
    <w:rsid w:val="006B1476"/>
    <w:rsid w:val="006B2AB3"/>
    <w:rsid w:val="006D38DB"/>
    <w:rsid w:val="006F3223"/>
    <w:rsid w:val="006F62CF"/>
    <w:rsid w:val="0070045B"/>
    <w:rsid w:val="0070149E"/>
    <w:rsid w:val="00705C40"/>
    <w:rsid w:val="00715F48"/>
    <w:rsid w:val="007276E1"/>
    <w:rsid w:val="00734DB2"/>
    <w:rsid w:val="007803FF"/>
    <w:rsid w:val="00783B2F"/>
    <w:rsid w:val="00792019"/>
    <w:rsid w:val="007A4F3A"/>
    <w:rsid w:val="007A66C2"/>
    <w:rsid w:val="007A6B73"/>
    <w:rsid w:val="007B544D"/>
    <w:rsid w:val="007E44DE"/>
    <w:rsid w:val="007F48C6"/>
    <w:rsid w:val="00806591"/>
    <w:rsid w:val="00814BDB"/>
    <w:rsid w:val="008335CE"/>
    <w:rsid w:val="00853B55"/>
    <w:rsid w:val="00864BE1"/>
    <w:rsid w:val="0087569C"/>
    <w:rsid w:val="00877138"/>
    <w:rsid w:val="00883614"/>
    <w:rsid w:val="00886A94"/>
    <w:rsid w:val="00894DBF"/>
    <w:rsid w:val="008A0A8E"/>
    <w:rsid w:val="008A2863"/>
    <w:rsid w:val="008A29CD"/>
    <w:rsid w:val="008A3FAD"/>
    <w:rsid w:val="008B5428"/>
    <w:rsid w:val="008B66E7"/>
    <w:rsid w:val="008C529A"/>
    <w:rsid w:val="008D248D"/>
    <w:rsid w:val="008D78DD"/>
    <w:rsid w:val="008E42D2"/>
    <w:rsid w:val="008F2360"/>
    <w:rsid w:val="00902FD8"/>
    <w:rsid w:val="00905D2E"/>
    <w:rsid w:val="00913811"/>
    <w:rsid w:val="0091783B"/>
    <w:rsid w:val="009326A7"/>
    <w:rsid w:val="00934F1E"/>
    <w:rsid w:val="009375CD"/>
    <w:rsid w:val="00941F19"/>
    <w:rsid w:val="009477B3"/>
    <w:rsid w:val="00957A1A"/>
    <w:rsid w:val="00960373"/>
    <w:rsid w:val="009776EC"/>
    <w:rsid w:val="00977AF5"/>
    <w:rsid w:val="00980C82"/>
    <w:rsid w:val="00981EB4"/>
    <w:rsid w:val="00984C04"/>
    <w:rsid w:val="009949B7"/>
    <w:rsid w:val="009A46C7"/>
    <w:rsid w:val="009A6BE0"/>
    <w:rsid w:val="009B7400"/>
    <w:rsid w:val="009E0404"/>
    <w:rsid w:val="009E1071"/>
    <w:rsid w:val="009E2F23"/>
    <w:rsid w:val="009F2F5D"/>
    <w:rsid w:val="00A01C22"/>
    <w:rsid w:val="00A13446"/>
    <w:rsid w:val="00A138A0"/>
    <w:rsid w:val="00A13E8E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66CEE"/>
    <w:rsid w:val="00A85B5D"/>
    <w:rsid w:val="00A90676"/>
    <w:rsid w:val="00A96291"/>
    <w:rsid w:val="00AA3FEF"/>
    <w:rsid w:val="00AA6AF3"/>
    <w:rsid w:val="00AB0DA0"/>
    <w:rsid w:val="00AB797E"/>
    <w:rsid w:val="00AC08B6"/>
    <w:rsid w:val="00AD7C48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561A1"/>
    <w:rsid w:val="00B642BA"/>
    <w:rsid w:val="00B76C35"/>
    <w:rsid w:val="00B831FC"/>
    <w:rsid w:val="00BA15C2"/>
    <w:rsid w:val="00BA5E40"/>
    <w:rsid w:val="00BB1452"/>
    <w:rsid w:val="00BB3575"/>
    <w:rsid w:val="00BB7422"/>
    <w:rsid w:val="00BC16D6"/>
    <w:rsid w:val="00BD019A"/>
    <w:rsid w:val="00BD6CEA"/>
    <w:rsid w:val="00BF1B84"/>
    <w:rsid w:val="00BF3BA1"/>
    <w:rsid w:val="00BF45E7"/>
    <w:rsid w:val="00BF4A28"/>
    <w:rsid w:val="00BF7CCA"/>
    <w:rsid w:val="00C02C2D"/>
    <w:rsid w:val="00C219EE"/>
    <w:rsid w:val="00C24B00"/>
    <w:rsid w:val="00C34A14"/>
    <w:rsid w:val="00C361F6"/>
    <w:rsid w:val="00C446CE"/>
    <w:rsid w:val="00C510F3"/>
    <w:rsid w:val="00C53595"/>
    <w:rsid w:val="00C77B79"/>
    <w:rsid w:val="00C86EA7"/>
    <w:rsid w:val="00C918A8"/>
    <w:rsid w:val="00C976B2"/>
    <w:rsid w:val="00CB655F"/>
    <w:rsid w:val="00CB7C5C"/>
    <w:rsid w:val="00CC059A"/>
    <w:rsid w:val="00CD3B42"/>
    <w:rsid w:val="00CD4C73"/>
    <w:rsid w:val="00CD669F"/>
    <w:rsid w:val="00CF2097"/>
    <w:rsid w:val="00CF501A"/>
    <w:rsid w:val="00D02DCF"/>
    <w:rsid w:val="00D17A22"/>
    <w:rsid w:val="00D17E4D"/>
    <w:rsid w:val="00D241A0"/>
    <w:rsid w:val="00D42E3B"/>
    <w:rsid w:val="00D56FF2"/>
    <w:rsid w:val="00D7298D"/>
    <w:rsid w:val="00D739C5"/>
    <w:rsid w:val="00D742CB"/>
    <w:rsid w:val="00D74E4D"/>
    <w:rsid w:val="00D83339"/>
    <w:rsid w:val="00D84131"/>
    <w:rsid w:val="00D86FFE"/>
    <w:rsid w:val="00DB63DF"/>
    <w:rsid w:val="00DB7599"/>
    <w:rsid w:val="00DB7D99"/>
    <w:rsid w:val="00DD448A"/>
    <w:rsid w:val="00E00050"/>
    <w:rsid w:val="00E019D6"/>
    <w:rsid w:val="00E12C51"/>
    <w:rsid w:val="00E359CE"/>
    <w:rsid w:val="00E366D1"/>
    <w:rsid w:val="00E44ED1"/>
    <w:rsid w:val="00E4725A"/>
    <w:rsid w:val="00E4794C"/>
    <w:rsid w:val="00E53CF5"/>
    <w:rsid w:val="00E664D1"/>
    <w:rsid w:val="00E67A82"/>
    <w:rsid w:val="00E71F07"/>
    <w:rsid w:val="00E72D33"/>
    <w:rsid w:val="00E7597B"/>
    <w:rsid w:val="00E82538"/>
    <w:rsid w:val="00E851C4"/>
    <w:rsid w:val="00E916FA"/>
    <w:rsid w:val="00EC33EB"/>
    <w:rsid w:val="00ED2BA2"/>
    <w:rsid w:val="00EE3DDA"/>
    <w:rsid w:val="00EE7717"/>
    <w:rsid w:val="00F05D20"/>
    <w:rsid w:val="00F10195"/>
    <w:rsid w:val="00F1553B"/>
    <w:rsid w:val="00F30196"/>
    <w:rsid w:val="00F361D7"/>
    <w:rsid w:val="00F45872"/>
    <w:rsid w:val="00F53A20"/>
    <w:rsid w:val="00F53F23"/>
    <w:rsid w:val="00F54CC0"/>
    <w:rsid w:val="00F55791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20A1"/>
    <w:rsid w:val="00FE7DC6"/>
    <w:rsid w:val="00FF0BD8"/>
    <w:rsid w:val="00FF2165"/>
    <w:rsid w:val="00FF3DC1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C69107A-3E18-4CB3-97B8-9B1F3A42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4387"/>
    <w:pPr>
      <w:autoSpaceDE w:val="0"/>
      <w:autoSpaceDN w:val="0"/>
      <w:adjustRightInd w:val="0"/>
      <w:spacing w:after="0" w:line="240" w:lineRule="auto"/>
    </w:pPr>
    <w:rPr>
      <w:rFonts w:ascii="Diamond Girl" w:hAnsi="Diamond Girl" w:cs="Diamond Gir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5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4gH1nm78BV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lb/url?sa=i&amp;rct=j&amp;q=&amp;esrc=s&amp;source=images&amp;cd=&amp;cad=rja&amp;uact=8&amp;ved=0ahUKEwj-p5WDp-DKAhVCOhoKHfzoAtgQjRwIBw&amp;url=http://sanchezalex.free.fr/blog/?m=200709&amp;psig=AFQjCNHnixyjni7s1bsDlP7THNFZC8WAmA&amp;ust=14547507540129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lb/url?sa=i&amp;rct=j&amp;q=&amp;esrc=s&amp;source=images&amp;cd=&amp;cad=rja&amp;uact=8&amp;ved=&amp;url=https://www.youtube.com/watch?v=Vy5Yr4vL5zA&amp;psig=AFQjCNHZklvjGz7R0U8DAZQ6DaE6QmWBpQ&amp;ust=1454751036041440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.lb/url?sa=i&amp;rct=j&amp;q=&amp;esrc=s&amp;source=images&amp;cd=&amp;cad=rja&amp;uact=8&amp;ved=0ahUKEwjv6cvDpuDKAhVDLhoKHcGQC7EQjRwIBw&amp;url=http://www.123rf.com/photo_8102133_thought-or-speech-bubble-could-be-used-as-a-text-space-or-in-a-comic-strip.html&amp;bvm=bv.113370389,d.ZWU&amp;psig=AFQjCNETl7oX6gZsQ0waN6TB_s0VTBLY9g&amp;ust=1454750617745872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DCD1-CE98-4AA7-82B7-19F3D0A7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60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20</cp:revision>
  <cp:lastPrinted>2015-11-29T17:09:00Z</cp:lastPrinted>
  <dcterms:created xsi:type="dcterms:W3CDTF">2020-04-01T10:27:00Z</dcterms:created>
  <dcterms:modified xsi:type="dcterms:W3CDTF">2020-04-06T11:34:00Z</dcterms:modified>
</cp:coreProperties>
</file>